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ED" w:rsidRDefault="00A052ED" w:rsidP="00A052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A052ED" w:rsidRDefault="00A052ED" w:rsidP="00A052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052ED" w:rsidRDefault="00A052ED" w:rsidP="00A052E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БПОУ РО «Красносулинский колледж промышленных технологий»</w:t>
      </w:r>
    </w:p>
    <w:p w:rsidR="00A052ED" w:rsidRDefault="00A052ED" w:rsidP="00A052E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052ED" w:rsidRDefault="00A052ED" w:rsidP="00A052E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Р И К А З</w:t>
      </w:r>
    </w:p>
    <w:p w:rsidR="00A052ED" w:rsidRDefault="00A052ED" w:rsidP="00A052E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052ED" w:rsidRDefault="00A052ED" w:rsidP="00A052ED">
      <w:pPr>
        <w:tabs>
          <w:tab w:val="left" w:pos="555"/>
          <w:tab w:val="center" w:pos="4677"/>
          <w:tab w:val="center" w:pos="513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ab/>
        <w:t>г. Красный Сулин</w:t>
      </w:r>
    </w:p>
    <w:p w:rsidR="00A052ED" w:rsidRDefault="00C203A4" w:rsidP="00A052ED">
      <w:pPr>
        <w:tabs>
          <w:tab w:val="left" w:pos="6135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A052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0.2021 г.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№ 394/1</w:t>
      </w:r>
    </w:p>
    <w:p w:rsidR="00A052ED" w:rsidRDefault="00A052ED" w:rsidP="00A052E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созд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о-педагогиче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052ED" w:rsidRDefault="00A052ED" w:rsidP="00A052E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силиума»</w:t>
      </w:r>
    </w:p>
    <w:p w:rsidR="00A052ED" w:rsidRDefault="00A052ED" w:rsidP="00A052E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52ED" w:rsidRDefault="00A052ED" w:rsidP="00466457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беспечения эффективности работы с детьми со специальными образовательными потребностями, возрастными особенностями, диагностированными индивидуальными возможностями и зависимости от состояния соматического и нервно-психического здоровья, в целях обеспечения комплексной специализированной помощ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тклонениями в развитии в условиях колледжа</w:t>
      </w:r>
    </w:p>
    <w:p w:rsidR="00A052ED" w:rsidRDefault="00A052ED" w:rsidP="00A052E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52ED" w:rsidRDefault="00A052ED" w:rsidP="00A052ED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A052ED" w:rsidRDefault="00A052ED" w:rsidP="00A052ED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Создать и организовать </w:t>
      </w:r>
      <w:r w:rsidR="004222A8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работу</w:t>
      </w: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 психолого-педагогическ</w:t>
      </w:r>
      <w:r w:rsidR="004222A8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ого</w:t>
      </w: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 консилиум</w:t>
      </w:r>
      <w:r w:rsidR="004222A8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а</w:t>
      </w: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 (далее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ПП</w:t>
      </w:r>
      <w:r w:rsidR="004222A8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к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)</w:t>
      </w:r>
      <w:r w:rsidR="004222A8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4222A8" w:rsidRPr="004222A8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4222A8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на 2021-2022 учебный год</w:t>
      </w:r>
      <w:r w:rsidR="00421402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.</w:t>
      </w:r>
    </w:p>
    <w:p w:rsidR="00421402" w:rsidRDefault="00421402" w:rsidP="00A052ED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Порядок и срок хранения документов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ППк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 осуществлять в соответствии с Положением о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ППк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.</w:t>
      </w:r>
    </w:p>
    <w:p w:rsidR="00A052ED" w:rsidRDefault="00A052ED" w:rsidP="00A052ED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Председателем ППК назначить заместителя директора колледжа по ВР – Феоктистову А.О.</w:t>
      </w:r>
    </w:p>
    <w:p w:rsidR="00CA2F83" w:rsidRDefault="00CA2F83" w:rsidP="00A052ED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Утвердить список членов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ПП</w:t>
      </w:r>
      <w:r w:rsidR="004222A8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к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:</w:t>
      </w:r>
    </w:p>
    <w:p w:rsidR="00CA2F83" w:rsidRDefault="00CA2F83" w:rsidP="00CA2F83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</w:p>
    <w:p w:rsidR="00CA2F83" w:rsidRDefault="00CA2F83" w:rsidP="00CA2F83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-</w:t>
      </w:r>
      <w:r w:rsidR="006A1639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Лисянску</w:t>
      </w:r>
      <w:r w:rsidR="00741D68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ю </w:t>
      </w:r>
      <w:r w:rsidR="006A1639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Т.А. </w:t>
      </w: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– заведующий отделением ППКРС;</w:t>
      </w:r>
    </w:p>
    <w:p w:rsidR="00CA2F83" w:rsidRDefault="00CA2F83" w:rsidP="00CA2F83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-Колесникову Е.В. – заведующий отделением ППСЗ;</w:t>
      </w:r>
    </w:p>
    <w:p w:rsidR="004222A8" w:rsidRDefault="004222A8" w:rsidP="00CA2F83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Богуш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 В.В. – председатель профсоюза;</w:t>
      </w:r>
    </w:p>
    <w:p w:rsidR="00CA2F83" w:rsidRDefault="00CA2F83" w:rsidP="00CA2F83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- Ермакову О.В.  – председатель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учпрофкома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 колледжа;</w:t>
      </w:r>
    </w:p>
    <w:p w:rsidR="00CA2F83" w:rsidRDefault="00CA2F83" w:rsidP="00CA2F83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Крикунову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 Н.А.  – педагог-психолог колледжа;</w:t>
      </w:r>
    </w:p>
    <w:p w:rsidR="00CA2F83" w:rsidRDefault="00CA2F83" w:rsidP="00CA2F83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Шкурину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 Л.В.  – социальный педагог колледжа;</w:t>
      </w:r>
    </w:p>
    <w:p w:rsidR="00CA2F83" w:rsidRDefault="00CA2F83" w:rsidP="00CA2F83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- Леонову М.Г.  – мастер производственного обучения, преподаватель;</w:t>
      </w:r>
    </w:p>
    <w:p w:rsidR="00CA2F83" w:rsidRDefault="00CA2F83" w:rsidP="00CA2F83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Евтухову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 И.В. – классный руководитель, преподаватель.</w:t>
      </w:r>
    </w:p>
    <w:p w:rsidR="00CA2F83" w:rsidRDefault="00CA2F83" w:rsidP="00CA2F83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</w:p>
    <w:p w:rsidR="00CA2F83" w:rsidRDefault="00CA2F83" w:rsidP="00CA2F83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Утвердить план работы психолого-педагогического консилиума на 2021-2022 учебный год.</w:t>
      </w:r>
    </w:p>
    <w:p w:rsidR="00CA2F83" w:rsidRDefault="00CA2F83" w:rsidP="00CA2F83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Общее руководство деятельности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ПП</w:t>
      </w:r>
      <w:r w:rsidR="004222A8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к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 xml:space="preserve"> оставляю за собой.</w:t>
      </w:r>
    </w:p>
    <w:p w:rsidR="006A1639" w:rsidRDefault="006A1639" w:rsidP="006A1639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</w:p>
    <w:p w:rsidR="006A1639" w:rsidRDefault="006A1639" w:rsidP="006A1639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</w:p>
    <w:p w:rsidR="00CA2F83" w:rsidRDefault="00CA2F83" w:rsidP="006A1639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Дирек</w:t>
      </w:r>
      <w:r w:rsidR="006A1639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>тор ГБПОУ РО «ККПТ»</w:t>
      </w:r>
      <w:r w:rsidR="006A1639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ab/>
      </w:r>
      <w:r w:rsidR="006A1639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ab/>
      </w:r>
      <w:r w:rsidR="006A1639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ab/>
      </w:r>
      <w:r w:rsidR="006A1639"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  <w:tab/>
        <w:t>Г.Ю. Вакулина</w:t>
      </w:r>
    </w:p>
    <w:p w:rsidR="006A1639" w:rsidRDefault="006A1639" w:rsidP="006A1639">
      <w:pPr>
        <w:pStyle w:val="ab"/>
        <w:spacing w:after="0" w:line="240" w:lineRule="auto"/>
        <w:ind w:left="786"/>
        <w:rPr>
          <w:rFonts w:ascii="Times New Roman" w:eastAsia="Calibri" w:hAnsi="Times New Roman" w:cs="Times New Roman"/>
          <w:i w:val="0"/>
          <w:sz w:val="28"/>
          <w:szCs w:val="28"/>
          <w:lang w:val="ru-RU" w:eastAsia="ru-RU"/>
        </w:rPr>
      </w:pPr>
    </w:p>
    <w:p w:rsidR="006A1639" w:rsidRDefault="006A1639"/>
    <w:p w:rsidR="006A1639" w:rsidRDefault="006A1639"/>
    <w:tbl>
      <w:tblPr>
        <w:tblW w:w="10031" w:type="dxa"/>
        <w:tblLook w:val="00A0"/>
      </w:tblPr>
      <w:tblGrid>
        <w:gridCol w:w="2802"/>
        <w:gridCol w:w="7229"/>
      </w:tblGrid>
      <w:tr w:rsidR="006A1639" w:rsidRPr="00D25671" w:rsidTr="000E7BF1">
        <w:tc>
          <w:tcPr>
            <w:tcW w:w="2802" w:type="dxa"/>
          </w:tcPr>
          <w:p w:rsidR="006A1639" w:rsidRPr="00D25671" w:rsidRDefault="006A1639" w:rsidP="000E7BF1">
            <w:pPr>
              <w:tabs>
                <w:tab w:val="left" w:pos="3544"/>
              </w:tabs>
              <w:rPr>
                <w:rFonts w:eastAsia="MS Mincho"/>
                <w:b/>
                <w:bCs/>
                <w:sz w:val="28"/>
                <w:szCs w:val="32"/>
              </w:rPr>
            </w:pPr>
            <w:r>
              <w:rPr>
                <w:b/>
                <w:bCs/>
                <w:noProof/>
                <w:spacing w:val="-4"/>
                <w:w w:val="130"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1116330" cy="92519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A1639" w:rsidRPr="006A1639" w:rsidRDefault="006A1639" w:rsidP="00AC4F21">
            <w:pPr>
              <w:tabs>
                <w:tab w:val="left" w:pos="3544"/>
              </w:tabs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 xml:space="preserve">МИНИСТЕРСТВО ОБЩЕГО И ПРОФЕССИОНАЛЬНОГО </w:t>
            </w:r>
          </w:p>
          <w:p w:rsidR="006A1639" w:rsidRPr="006A1639" w:rsidRDefault="006A1639" w:rsidP="00AC4F21">
            <w:pPr>
              <w:tabs>
                <w:tab w:val="left" w:pos="3544"/>
              </w:tabs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ОБРАЗОВАНИЯ РОСТОВСКОЙ ОБЛАСТИ</w:t>
            </w:r>
          </w:p>
          <w:p w:rsidR="006A1639" w:rsidRPr="006A1639" w:rsidRDefault="006A1639" w:rsidP="00AC4F21">
            <w:pPr>
              <w:tabs>
                <w:tab w:val="left" w:pos="8789"/>
              </w:tabs>
              <w:spacing w:line="240" w:lineRule="auto"/>
              <w:ind w:left="-284" w:right="26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  <w:p w:rsidR="006A1639" w:rsidRPr="006A1639" w:rsidRDefault="006A1639" w:rsidP="00AC4F21">
            <w:pPr>
              <w:tabs>
                <w:tab w:val="left" w:pos="8789"/>
              </w:tabs>
              <w:spacing w:line="240" w:lineRule="auto"/>
              <w:ind w:left="-284" w:right="26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 xml:space="preserve">ГОСУДАРСТВЕННОЕ БЮДЖЕТНОЕ ПРОФЕССИОНАЛЬНОЕ ОБРАЗОВАТЕЛЬНОЕ УЧРЕЖДЕНИЕ </w:t>
            </w:r>
          </w:p>
          <w:p w:rsidR="006A1639" w:rsidRPr="006A1639" w:rsidRDefault="006A1639" w:rsidP="00AC4F21">
            <w:pPr>
              <w:tabs>
                <w:tab w:val="left" w:pos="8789"/>
              </w:tabs>
              <w:spacing w:line="240" w:lineRule="auto"/>
              <w:ind w:left="-284" w:right="26"/>
              <w:jc w:val="center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РОСТОВСКОЙ ОБЛАСТИ</w:t>
            </w:r>
          </w:p>
          <w:p w:rsidR="006A1639" w:rsidRPr="006A1639" w:rsidRDefault="006A1639" w:rsidP="00AC4F21">
            <w:pPr>
              <w:spacing w:line="240" w:lineRule="auto"/>
              <w:ind w:right="26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«Красносулинский колледж промышленных технологий»</w:t>
            </w:r>
          </w:p>
          <w:p w:rsidR="006A1639" w:rsidRPr="006A1639" w:rsidRDefault="006A1639" w:rsidP="000E7BF1">
            <w:pPr>
              <w:tabs>
                <w:tab w:val="left" w:pos="3544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32"/>
              </w:rPr>
            </w:pPr>
          </w:p>
          <w:p w:rsidR="006A1639" w:rsidRPr="006A1639" w:rsidRDefault="006A1639" w:rsidP="000E7BF1">
            <w:pPr>
              <w:tabs>
                <w:tab w:val="left" w:pos="3544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32"/>
              </w:rPr>
            </w:pPr>
          </w:p>
          <w:p w:rsidR="006A1639" w:rsidRPr="006A1639" w:rsidRDefault="006A1639" w:rsidP="000E7BF1">
            <w:pPr>
              <w:tabs>
                <w:tab w:val="left" w:pos="3544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32"/>
              </w:rPr>
            </w:pPr>
          </w:p>
        </w:tc>
      </w:tr>
    </w:tbl>
    <w:p w:rsidR="006A1639" w:rsidRPr="0060277D" w:rsidRDefault="006A1639" w:rsidP="00AC4F21">
      <w:pPr>
        <w:shd w:val="clear" w:color="auto" w:fill="FFFFFF"/>
        <w:rPr>
          <w:b/>
          <w:bCs/>
          <w:spacing w:val="-4"/>
          <w:w w:val="130"/>
        </w:rPr>
      </w:pPr>
    </w:p>
    <w:tbl>
      <w:tblPr>
        <w:tblW w:w="0" w:type="auto"/>
        <w:jc w:val="center"/>
        <w:tblLook w:val="0000"/>
      </w:tblPr>
      <w:tblGrid>
        <w:gridCol w:w="4798"/>
        <w:gridCol w:w="4773"/>
      </w:tblGrid>
      <w:tr w:rsidR="006A1639" w:rsidRPr="0060277D" w:rsidTr="000E7BF1">
        <w:trPr>
          <w:jc w:val="center"/>
        </w:trPr>
        <w:tc>
          <w:tcPr>
            <w:tcW w:w="4905" w:type="dxa"/>
          </w:tcPr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ap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  <w:caps/>
              </w:rPr>
              <w:t>Рассмотрено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на заседании Совета колледжа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протокол №__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от «___»_________20 _ г.</w:t>
            </w:r>
          </w:p>
          <w:p w:rsidR="006A1639" w:rsidRPr="006A1639" w:rsidRDefault="006A1639" w:rsidP="000E7BF1">
            <w:pPr>
              <w:rPr>
                <w:rFonts w:ascii="Times New Roman" w:eastAsia="MS Mincho" w:hAnsi="Times New Roman" w:cs="Times New Roman"/>
                <w:b/>
                <w:bCs/>
                <w:caps/>
              </w:rPr>
            </w:pP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cap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  <w:caps/>
              </w:rPr>
              <w:t>СОГЛАСОВАНО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 xml:space="preserve">Председатель профсоюзного комитета 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ГБПОУ РО «ККПТ»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__________________________</w:t>
            </w:r>
          </w:p>
          <w:p w:rsidR="006A1639" w:rsidRPr="006A1639" w:rsidRDefault="006A1639" w:rsidP="00AC4F21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«___»______________20_ г.</w:t>
            </w:r>
          </w:p>
        </w:tc>
        <w:tc>
          <w:tcPr>
            <w:tcW w:w="4906" w:type="dxa"/>
          </w:tcPr>
          <w:p w:rsidR="006A1639" w:rsidRPr="006A1639" w:rsidRDefault="006A1639" w:rsidP="00AC4F21">
            <w:pPr>
              <w:spacing w:line="240" w:lineRule="auto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УТВЕРЖДАЮ</w:t>
            </w:r>
          </w:p>
          <w:p w:rsidR="006A1639" w:rsidRPr="006A1639" w:rsidRDefault="006A1639" w:rsidP="00AC4F21">
            <w:pPr>
              <w:spacing w:line="240" w:lineRule="auto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Директор ГБПОУ РО «ККПТ»</w:t>
            </w:r>
          </w:p>
          <w:p w:rsidR="006A1639" w:rsidRPr="006A1639" w:rsidRDefault="006A1639" w:rsidP="00AC4F21">
            <w:pPr>
              <w:spacing w:line="240" w:lineRule="auto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6A1639" w:rsidRPr="006A1639" w:rsidRDefault="006A1639" w:rsidP="00AC4F21">
            <w:pPr>
              <w:spacing w:line="240" w:lineRule="auto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>___________ Г. Ю. Вакулина</w:t>
            </w:r>
          </w:p>
          <w:p w:rsidR="006A1639" w:rsidRPr="006A1639" w:rsidRDefault="006A1639" w:rsidP="00AC4F21">
            <w:pPr>
              <w:spacing w:line="240" w:lineRule="auto"/>
              <w:ind w:left="765"/>
              <w:rPr>
                <w:rFonts w:ascii="Times New Roman" w:eastAsia="MS Mincho" w:hAnsi="Times New Roman" w:cs="Times New Roman"/>
                <w:b/>
                <w:bCs/>
              </w:rPr>
            </w:pPr>
            <w:r w:rsidRPr="006A1639">
              <w:rPr>
                <w:rFonts w:ascii="Times New Roman" w:eastAsia="MS Mincho" w:hAnsi="Times New Roman" w:cs="Times New Roman"/>
                <w:b/>
                <w:bCs/>
              </w:rPr>
              <w:t xml:space="preserve"> «___» _____________20 _ г.</w:t>
            </w:r>
          </w:p>
        </w:tc>
      </w:tr>
    </w:tbl>
    <w:p w:rsidR="006A1639" w:rsidRDefault="006A1639" w:rsidP="006A1639">
      <w:pPr>
        <w:jc w:val="center"/>
        <w:outlineLvl w:val="0"/>
        <w:rPr>
          <w:b/>
          <w:sz w:val="28"/>
          <w:szCs w:val="28"/>
        </w:rPr>
      </w:pPr>
    </w:p>
    <w:p w:rsidR="00273340" w:rsidRPr="004E7814" w:rsidRDefault="006A1639" w:rsidP="004E7814">
      <w:pPr>
        <w:pStyle w:val="af5"/>
        <w:jc w:val="center"/>
        <w:rPr>
          <w:rFonts w:eastAsiaTheme="majorEastAsia"/>
          <w:b/>
          <w:bCs/>
          <w:sz w:val="28"/>
          <w:szCs w:val="28"/>
        </w:rPr>
      </w:pPr>
      <w:r w:rsidRPr="004E7814">
        <w:rPr>
          <w:b/>
          <w:sz w:val="28"/>
          <w:szCs w:val="28"/>
        </w:rPr>
        <w:t>Положение о психолого-педагогическом консилиуме в государственном бюджетном профессиональном образовательном учреждении Ростовской области</w:t>
      </w:r>
      <w:r w:rsidRPr="004E7814">
        <w:rPr>
          <w:sz w:val="28"/>
          <w:szCs w:val="28"/>
        </w:rPr>
        <w:t xml:space="preserve"> </w:t>
      </w:r>
      <w:r w:rsidRPr="004E7814">
        <w:rPr>
          <w:rStyle w:val="a8"/>
          <w:rFonts w:eastAsiaTheme="majorEastAsia"/>
          <w:sz w:val="28"/>
          <w:szCs w:val="28"/>
        </w:rPr>
        <w:t xml:space="preserve"> «Красносулинский колледж промышленных технологий»</w:t>
      </w:r>
    </w:p>
    <w:p w:rsidR="006A1639" w:rsidRPr="004E7814" w:rsidRDefault="00D02E47" w:rsidP="004E7814">
      <w:pPr>
        <w:pStyle w:val="Default"/>
        <w:numPr>
          <w:ilvl w:val="0"/>
          <w:numId w:val="2"/>
        </w:numPr>
        <w:ind w:left="142" w:hanging="142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Общие положения</w:t>
      </w:r>
    </w:p>
    <w:p w:rsidR="00D02E47" w:rsidRPr="004E7814" w:rsidRDefault="00D02E47" w:rsidP="004E7814">
      <w:pPr>
        <w:pStyle w:val="Default"/>
        <w:numPr>
          <w:ilvl w:val="1"/>
          <w:numId w:val="2"/>
        </w:numPr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Психолого-педагогический консилиум (далее - </w:t>
      </w:r>
      <w:proofErr w:type="spellStart"/>
      <w:r w:rsidRPr="004E7814">
        <w:rPr>
          <w:sz w:val="28"/>
          <w:szCs w:val="28"/>
        </w:rPr>
        <w:t>ПП</w:t>
      </w:r>
      <w:r w:rsidR="00627ACA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) является одной из форм взаимодействия руководящих и педагогических работников </w:t>
      </w:r>
      <w:r w:rsidR="00627ACA" w:rsidRPr="004E7814">
        <w:rPr>
          <w:sz w:val="28"/>
          <w:szCs w:val="28"/>
        </w:rPr>
        <w:t>ГБПОУ РО «</w:t>
      </w:r>
      <w:proofErr w:type="spellStart"/>
      <w:r w:rsidR="00627ACA" w:rsidRPr="004E7814">
        <w:rPr>
          <w:sz w:val="28"/>
          <w:szCs w:val="28"/>
        </w:rPr>
        <w:t>Красносулинский</w:t>
      </w:r>
      <w:proofErr w:type="spellEnd"/>
      <w:r w:rsidR="00627ACA" w:rsidRPr="004E7814">
        <w:rPr>
          <w:sz w:val="28"/>
          <w:szCs w:val="28"/>
        </w:rPr>
        <w:t xml:space="preserve"> колледж промышленных технологий»</w:t>
      </w:r>
      <w:r w:rsidRPr="004E7814">
        <w:rPr>
          <w:sz w:val="28"/>
          <w:szCs w:val="28"/>
        </w:rPr>
        <w:t xml:space="preserve">, (далее – </w:t>
      </w:r>
      <w:r w:rsidR="00627ACA" w:rsidRPr="004E7814">
        <w:rPr>
          <w:sz w:val="28"/>
          <w:szCs w:val="28"/>
        </w:rPr>
        <w:t>Колледж</w:t>
      </w:r>
      <w:r w:rsidRPr="004E7814">
        <w:rPr>
          <w:sz w:val="28"/>
          <w:szCs w:val="28"/>
        </w:rPr>
        <w:t>), с целью создания оптимальных условия обучения, развития, социализации и адаптации обучающихся посредством психолого-педагогического сопровождения.</w:t>
      </w:r>
    </w:p>
    <w:p w:rsidR="00D02E47" w:rsidRPr="004E7814" w:rsidRDefault="00AC4F21" w:rsidP="004E7814">
      <w:pPr>
        <w:pStyle w:val="Default"/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1.2. Задачами </w:t>
      </w:r>
      <w:proofErr w:type="spellStart"/>
      <w:r w:rsidRPr="004E7814">
        <w:rPr>
          <w:sz w:val="28"/>
          <w:szCs w:val="28"/>
        </w:rPr>
        <w:t>ПП</w:t>
      </w:r>
      <w:r w:rsidR="00627ACA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являются:</w:t>
      </w:r>
    </w:p>
    <w:p w:rsidR="00AC4F21" w:rsidRPr="004E7814" w:rsidRDefault="00AC4F21" w:rsidP="004E7814">
      <w:pPr>
        <w:pStyle w:val="Default"/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1.2.1. Выявление трудностей в освоении образовательных программ, особенностей в развитии, социальной адаптации и поведении обучающихся </w:t>
      </w:r>
      <w:r w:rsidRPr="004E7814">
        <w:rPr>
          <w:sz w:val="28"/>
          <w:szCs w:val="28"/>
        </w:rPr>
        <w:lastRenderedPageBreak/>
        <w:t>для последующего принятия решений об организации психолого-педагогического сопровождения;</w:t>
      </w:r>
    </w:p>
    <w:p w:rsidR="00AC4F21" w:rsidRPr="004E7814" w:rsidRDefault="00AC4F21" w:rsidP="004E7814">
      <w:pPr>
        <w:pStyle w:val="Default"/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>1.2.2. Разработка рекомендаций по организации последующего психолого-педагогического сопровождения обучающихся;</w:t>
      </w:r>
    </w:p>
    <w:p w:rsidR="00AC4F21" w:rsidRPr="004E7814" w:rsidRDefault="00AC4F21" w:rsidP="004E7814">
      <w:pPr>
        <w:pStyle w:val="Default"/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>1.2.3. Консультирование участников образовательных отношений по вопросам актуального психофизического состояния и возможностей обучающихся</w:t>
      </w:r>
      <w:r w:rsidR="00627ACA" w:rsidRPr="004E7814">
        <w:rPr>
          <w:sz w:val="28"/>
          <w:szCs w:val="28"/>
        </w:rPr>
        <w:t>.</w:t>
      </w:r>
    </w:p>
    <w:p w:rsidR="00AC4F21" w:rsidRPr="004E7814" w:rsidRDefault="00AC4F21" w:rsidP="004E7814">
      <w:pPr>
        <w:pStyle w:val="Default"/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>Содержания и оказания им психолого-педагогической помощи. Создания специальных условий получения образования;</w:t>
      </w:r>
    </w:p>
    <w:p w:rsidR="00AC4F21" w:rsidRPr="004E7814" w:rsidRDefault="00AC4F21" w:rsidP="004E7814">
      <w:pPr>
        <w:pStyle w:val="Default"/>
        <w:ind w:left="142" w:hanging="142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1.2.4. </w:t>
      </w:r>
      <w:proofErr w:type="gramStart"/>
      <w:r w:rsidRPr="004E7814">
        <w:rPr>
          <w:sz w:val="28"/>
          <w:szCs w:val="28"/>
        </w:rPr>
        <w:t>Контроль за</w:t>
      </w:r>
      <w:proofErr w:type="gramEnd"/>
      <w:r w:rsidRPr="004E7814">
        <w:rPr>
          <w:sz w:val="28"/>
          <w:szCs w:val="28"/>
        </w:rPr>
        <w:t xml:space="preserve"> выполнением рекомендаций </w:t>
      </w:r>
      <w:proofErr w:type="spellStart"/>
      <w:r w:rsidRPr="004E7814">
        <w:rPr>
          <w:sz w:val="28"/>
          <w:szCs w:val="28"/>
        </w:rPr>
        <w:t>ПП</w:t>
      </w:r>
      <w:r w:rsidR="00627ACA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>.</w:t>
      </w:r>
    </w:p>
    <w:p w:rsidR="00273340" w:rsidRPr="004E7814" w:rsidRDefault="00273340" w:rsidP="004E7814">
      <w:pPr>
        <w:pStyle w:val="Default"/>
        <w:ind w:left="142" w:hanging="142"/>
        <w:jc w:val="both"/>
        <w:rPr>
          <w:sz w:val="28"/>
          <w:szCs w:val="28"/>
        </w:rPr>
      </w:pPr>
    </w:p>
    <w:p w:rsidR="00AC4F21" w:rsidRPr="004E7814" w:rsidRDefault="00AC4F21" w:rsidP="004E7814">
      <w:pPr>
        <w:pStyle w:val="Default"/>
        <w:ind w:left="142" w:hanging="142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 xml:space="preserve">2. Организация деятельности </w:t>
      </w:r>
      <w:proofErr w:type="spellStart"/>
      <w:r w:rsidRPr="004E7814">
        <w:rPr>
          <w:b/>
          <w:sz w:val="28"/>
          <w:szCs w:val="28"/>
        </w:rPr>
        <w:t>ПП</w:t>
      </w:r>
      <w:r w:rsidR="00627ACA" w:rsidRPr="004E7814">
        <w:rPr>
          <w:b/>
          <w:sz w:val="28"/>
          <w:szCs w:val="28"/>
        </w:rPr>
        <w:t>к</w:t>
      </w:r>
      <w:proofErr w:type="spellEnd"/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 </w:t>
      </w:r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>2.</w:t>
      </w:r>
      <w:r w:rsidR="00627ACA" w:rsidRPr="004E7814">
        <w:rPr>
          <w:sz w:val="28"/>
          <w:szCs w:val="28"/>
        </w:rPr>
        <w:t>1</w:t>
      </w:r>
      <w:r w:rsidRPr="004E7814">
        <w:rPr>
          <w:sz w:val="28"/>
          <w:szCs w:val="28"/>
        </w:rPr>
        <w:t xml:space="preserve">. В </w:t>
      </w:r>
      <w:proofErr w:type="spellStart"/>
      <w:r w:rsidRPr="004E7814">
        <w:rPr>
          <w:sz w:val="28"/>
          <w:szCs w:val="28"/>
        </w:rPr>
        <w:t>ПП</w:t>
      </w:r>
      <w:r w:rsidR="00627ACA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ведется документация согласно приложению 1. </w:t>
      </w:r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 </w:t>
      </w:r>
      <w:r w:rsidR="00421402" w:rsidRPr="004E7814">
        <w:rPr>
          <w:sz w:val="28"/>
          <w:szCs w:val="28"/>
        </w:rPr>
        <w:t xml:space="preserve">Документы </w:t>
      </w:r>
      <w:proofErr w:type="spellStart"/>
      <w:r w:rsidR="00421402" w:rsidRPr="004E7814">
        <w:rPr>
          <w:sz w:val="28"/>
          <w:szCs w:val="28"/>
        </w:rPr>
        <w:t>ППк</w:t>
      </w:r>
      <w:proofErr w:type="spellEnd"/>
      <w:r w:rsidR="00421402" w:rsidRPr="004E7814">
        <w:rPr>
          <w:sz w:val="28"/>
          <w:szCs w:val="28"/>
        </w:rPr>
        <w:t xml:space="preserve"> должны храниться в кабинете педагога-психолога на протяжении всего обучения студентов с особыми образовательными потребностями.</w:t>
      </w:r>
    </w:p>
    <w:p w:rsidR="00273340" w:rsidRPr="004E7814" w:rsidRDefault="006A1639" w:rsidP="004E7814">
      <w:pPr>
        <w:pStyle w:val="Default"/>
        <w:spacing w:after="194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2.3. Общее руководство деятельностью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возлагается на </w:t>
      </w:r>
      <w:r w:rsidR="00736040" w:rsidRPr="004E7814">
        <w:rPr>
          <w:sz w:val="28"/>
          <w:szCs w:val="28"/>
        </w:rPr>
        <w:t>директора</w:t>
      </w:r>
      <w:r w:rsidRPr="004E7814">
        <w:rPr>
          <w:sz w:val="28"/>
          <w:szCs w:val="28"/>
        </w:rPr>
        <w:t xml:space="preserve"> </w:t>
      </w:r>
      <w:r w:rsidR="00736040" w:rsidRPr="004E7814">
        <w:rPr>
          <w:sz w:val="28"/>
          <w:szCs w:val="28"/>
        </w:rPr>
        <w:t>Колледжа</w:t>
      </w:r>
      <w:r w:rsidRPr="004E7814">
        <w:rPr>
          <w:sz w:val="28"/>
          <w:szCs w:val="28"/>
        </w:rPr>
        <w:t xml:space="preserve">. </w:t>
      </w:r>
    </w:p>
    <w:p w:rsidR="006A1639" w:rsidRPr="004E7814" w:rsidRDefault="006A1639" w:rsidP="004E7814">
      <w:pPr>
        <w:pStyle w:val="Default"/>
        <w:spacing w:after="194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2.4. Состав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: председатель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- заместитель </w:t>
      </w:r>
      <w:r w:rsidR="00736040" w:rsidRPr="004E7814">
        <w:rPr>
          <w:sz w:val="28"/>
          <w:szCs w:val="28"/>
        </w:rPr>
        <w:t>директора Колледжа</w:t>
      </w:r>
      <w:r w:rsidRPr="004E7814">
        <w:rPr>
          <w:sz w:val="28"/>
          <w:szCs w:val="28"/>
        </w:rPr>
        <w:t>, заместитель председателя ППК (</w:t>
      </w:r>
      <w:r w:rsidR="00736040" w:rsidRPr="004E7814">
        <w:rPr>
          <w:sz w:val="28"/>
          <w:szCs w:val="28"/>
        </w:rPr>
        <w:t>выбирается</w:t>
      </w:r>
      <w:r w:rsidRPr="004E7814">
        <w:rPr>
          <w:sz w:val="28"/>
          <w:szCs w:val="28"/>
        </w:rPr>
        <w:t xml:space="preserve"> из числа членов ППК при необходимости), педагог-психолог, секретарь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(</w:t>
      </w:r>
      <w:r w:rsidR="00736040" w:rsidRPr="004E7814">
        <w:rPr>
          <w:sz w:val="28"/>
          <w:szCs w:val="28"/>
        </w:rPr>
        <w:t>выбирается</w:t>
      </w:r>
      <w:r w:rsidRPr="004E7814">
        <w:rPr>
          <w:sz w:val="28"/>
          <w:szCs w:val="28"/>
        </w:rPr>
        <w:t xml:space="preserve"> из числа членов ППК). </w:t>
      </w:r>
    </w:p>
    <w:p w:rsidR="006A1639" w:rsidRPr="004E7814" w:rsidRDefault="006A1639" w:rsidP="004E7814">
      <w:pPr>
        <w:pStyle w:val="Default"/>
        <w:spacing w:after="194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2.5. Заседания ППК проводятся под руководством Председателя ППК или лица, исполняющего его обязанности. </w:t>
      </w:r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2.6. Ход заседания фиксируется в протоколе (приложение 2). </w:t>
      </w:r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Протокол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. </w:t>
      </w:r>
    </w:p>
    <w:p w:rsidR="00736040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2.7. Коллегиальное решение </w:t>
      </w:r>
      <w:proofErr w:type="spellStart"/>
      <w:r w:rsidRPr="004E7814">
        <w:rPr>
          <w:sz w:val="28"/>
          <w:szCs w:val="28"/>
        </w:rPr>
        <w:t>ПП</w:t>
      </w:r>
      <w:r w:rsidR="00736040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</w:t>
      </w:r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Заключение подписывается всеми членами </w:t>
      </w:r>
      <w:proofErr w:type="spellStart"/>
      <w:r w:rsidRPr="004E7814">
        <w:rPr>
          <w:sz w:val="28"/>
          <w:szCs w:val="28"/>
        </w:rPr>
        <w:t>ППк</w:t>
      </w:r>
      <w:proofErr w:type="spellEnd"/>
      <w:r w:rsidRPr="004E7814">
        <w:rPr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</w:t>
      </w:r>
      <w:r w:rsidR="003B316C" w:rsidRPr="004E7814">
        <w:rPr>
          <w:sz w:val="28"/>
          <w:szCs w:val="28"/>
        </w:rPr>
        <w:t>.</w:t>
      </w:r>
    </w:p>
    <w:p w:rsidR="006A1639" w:rsidRPr="004E7814" w:rsidRDefault="006A1639" w:rsidP="004E7814">
      <w:pPr>
        <w:pStyle w:val="Default"/>
        <w:jc w:val="both"/>
        <w:rPr>
          <w:sz w:val="28"/>
          <w:szCs w:val="28"/>
        </w:rPr>
      </w:pPr>
      <w:r w:rsidRPr="004E7814">
        <w:rPr>
          <w:sz w:val="28"/>
          <w:szCs w:val="28"/>
        </w:rPr>
        <w:t xml:space="preserve">Коллегиальное заключение </w:t>
      </w:r>
      <w:proofErr w:type="spellStart"/>
      <w:r w:rsidRPr="004E7814">
        <w:rPr>
          <w:sz w:val="28"/>
          <w:szCs w:val="28"/>
        </w:rPr>
        <w:t>ПП</w:t>
      </w:r>
      <w:r w:rsidR="003B316C" w:rsidRPr="004E7814">
        <w:rPr>
          <w:sz w:val="28"/>
          <w:szCs w:val="28"/>
        </w:rPr>
        <w:t>к</w:t>
      </w:r>
      <w:proofErr w:type="spellEnd"/>
      <w:r w:rsidRPr="004E7814">
        <w:rPr>
          <w:sz w:val="28"/>
          <w:szCs w:val="28"/>
        </w:rPr>
        <w:t xml:space="preserve"> доводится до сведения педагогических работников, работающих с </w:t>
      </w:r>
      <w:proofErr w:type="gramStart"/>
      <w:r w:rsidRPr="004E7814">
        <w:rPr>
          <w:sz w:val="28"/>
          <w:szCs w:val="28"/>
        </w:rPr>
        <w:t>обследованным</w:t>
      </w:r>
      <w:proofErr w:type="gramEnd"/>
      <w:r w:rsidRPr="004E7814">
        <w:rPr>
          <w:sz w:val="28"/>
          <w:szCs w:val="28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 </w:t>
      </w:r>
    </w:p>
    <w:p w:rsidR="006A1639" w:rsidRPr="00805DA5" w:rsidRDefault="006A1639" w:rsidP="00805DA5">
      <w:pPr>
        <w:pStyle w:val="Default"/>
      </w:pPr>
      <w:r>
        <w:rPr>
          <w:sz w:val="28"/>
          <w:szCs w:val="28"/>
        </w:rPr>
        <w:t xml:space="preserve">2.8. </w:t>
      </w:r>
      <w:proofErr w:type="gramStart"/>
      <w:r>
        <w:rPr>
          <w:sz w:val="28"/>
          <w:szCs w:val="28"/>
        </w:rPr>
        <w:t xml:space="preserve">При направлении обучающегося на </w:t>
      </w:r>
      <w:proofErr w:type="spellStart"/>
      <w:r>
        <w:rPr>
          <w:sz w:val="28"/>
          <w:szCs w:val="28"/>
        </w:rPr>
        <w:t>психолого-медико-педагогическую</w:t>
      </w:r>
      <w:proofErr w:type="spellEnd"/>
      <w:r>
        <w:rPr>
          <w:sz w:val="28"/>
          <w:szCs w:val="28"/>
        </w:rPr>
        <w:t xml:space="preserve"> комиссию (далее - ПМПК)</w:t>
      </w:r>
      <w:r w:rsidR="00805DA5">
        <w:rPr>
          <w:sz w:val="18"/>
          <w:szCs w:val="18"/>
        </w:rPr>
        <w:t xml:space="preserve"> (</w:t>
      </w:r>
      <w:r w:rsidR="00805DA5">
        <w:rPr>
          <w:b/>
          <w:bCs/>
          <w:sz w:val="18"/>
          <w:szCs w:val="18"/>
        </w:rPr>
        <w:t xml:space="preserve">Приказ Министерства образования и науки Российской Федерации от 20 сентября 2013 г. № 1082 «Об утверждении Положения о </w:t>
      </w:r>
      <w:proofErr w:type="spellStart"/>
      <w:r w:rsidR="00805DA5">
        <w:rPr>
          <w:b/>
          <w:bCs/>
          <w:sz w:val="18"/>
          <w:szCs w:val="18"/>
        </w:rPr>
        <w:t>психолого-медико-педагогической</w:t>
      </w:r>
      <w:proofErr w:type="spellEnd"/>
      <w:r w:rsidR="00805DA5">
        <w:rPr>
          <w:b/>
          <w:bCs/>
          <w:sz w:val="18"/>
          <w:szCs w:val="18"/>
        </w:rPr>
        <w:t xml:space="preserve"> комиссии».</w:t>
      </w:r>
      <w:r w:rsidR="00805DA5">
        <w:rPr>
          <w:sz w:val="18"/>
          <w:szCs w:val="18"/>
        </w:rPr>
        <w:t>)</w:t>
      </w:r>
      <w:r>
        <w:rPr>
          <w:sz w:val="28"/>
          <w:szCs w:val="28"/>
        </w:rPr>
        <w:t xml:space="preserve">) оформляется Представление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на обучающегося (приложение 4). </w:t>
      </w:r>
      <w:proofErr w:type="gramEnd"/>
    </w:p>
    <w:p w:rsidR="006A1639" w:rsidRDefault="006A1639" w:rsidP="00273340">
      <w:pPr>
        <w:pStyle w:val="Default"/>
        <w:jc w:val="both"/>
        <w:rPr>
          <w:sz w:val="28"/>
          <w:szCs w:val="28"/>
        </w:rPr>
      </w:pPr>
    </w:p>
    <w:p w:rsidR="00273340" w:rsidRDefault="006A1639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ие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6A1639" w:rsidRDefault="006A1639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1639" w:rsidRPr="004E7814" w:rsidRDefault="006A1639" w:rsidP="004E7814">
      <w:pPr>
        <w:pStyle w:val="Defaul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E7814">
        <w:rPr>
          <w:b/>
          <w:bCs/>
          <w:sz w:val="28"/>
          <w:szCs w:val="28"/>
        </w:rPr>
        <w:t xml:space="preserve">Режим деятельности </w:t>
      </w:r>
      <w:proofErr w:type="spellStart"/>
      <w:r w:rsidRPr="004E7814">
        <w:rPr>
          <w:b/>
          <w:bCs/>
          <w:sz w:val="28"/>
          <w:szCs w:val="28"/>
        </w:rPr>
        <w:t>ПП</w:t>
      </w:r>
      <w:r w:rsidR="003B316C" w:rsidRPr="004E7814">
        <w:rPr>
          <w:b/>
          <w:bCs/>
          <w:sz w:val="28"/>
          <w:szCs w:val="28"/>
        </w:rPr>
        <w:t>к</w:t>
      </w:r>
      <w:proofErr w:type="spellEnd"/>
    </w:p>
    <w:p w:rsidR="00466457" w:rsidRPr="00466457" w:rsidRDefault="00466457" w:rsidP="00466457">
      <w:pPr>
        <w:pStyle w:val="Default"/>
        <w:ind w:left="720"/>
        <w:rPr>
          <w:sz w:val="26"/>
          <w:szCs w:val="26"/>
        </w:rPr>
      </w:pPr>
    </w:p>
    <w:p w:rsidR="006A1639" w:rsidRDefault="006A1639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457">
        <w:rPr>
          <w:sz w:val="28"/>
          <w:szCs w:val="28"/>
        </w:rPr>
        <w:t>1</w:t>
      </w:r>
      <w:r>
        <w:rPr>
          <w:sz w:val="28"/>
          <w:szCs w:val="28"/>
        </w:rPr>
        <w:t xml:space="preserve">. Заседания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е и внеплановые. </w:t>
      </w:r>
    </w:p>
    <w:p w:rsidR="006A1639" w:rsidRDefault="006A1639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457">
        <w:rPr>
          <w:sz w:val="28"/>
          <w:szCs w:val="28"/>
        </w:rPr>
        <w:t>2</w:t>
      </w:r>
      <w:r>
        <w:rPr>
          <w:sz w:val="28"/>
          <w:szCs w:val="28"/>
        </w:rPr>
        <w:t xml:space="preserve">. Плановые заседания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 </w:t>
      </w:r>
    </w:p>
    <w:p w:rsidR="006A1639" w:rsidRDefault="006A1639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45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неплановые заседания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="003B316C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; с целью решения конфликтных ситуаций и других случаях. </w:t>
      </w:r>
      <w:proofErr w:type="gramEnd"/>
    </w:p>
    <w:p w:rsidR="000E7BF1" w:rsidRDefault="000E7BF1" w:rsidP="00273340">
      <w:pPr>
        <w:pStyle w:val="Default"/>
        <w:jc w:val="both"/>
      </w:pP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457">
        <w:rPr>
          <w:sz w:val="28"/>
          <w:szCs w:val="28"/>
        </w:rPr>
        <w:t>4</w:t>
      </w:r>
      <w:r>
        <w:rPr>
          <w:sz w:val="28"/>
          <w:szCs w:val="28"/>
        </w:rPr>
        <w:t xml:space="preserve">. При проведении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, степень социализации и адаптации обучающегося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 </w:t>
      </w:r>
    </w:p>
    <w:p w:rsidR="000E7BF1" w:rsidRDefault="000E7BF1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457">
        <w:rPr>
          <w:sz w:val="28"/>
          <w:szCs w:val="28"/>
        </w:rPr>
        <w:t>5</w:t>
      </w:r>
      <w:r>
        <w:rPr>
          <w:sz w:val="28"/>
          <w:szCs w:val="28"/>
        </w:rPr>
        <w:t xml:space="preserve">. Деятельность специалистов </w:t>
      </w:r>
      <w:proofErr w:type="spellStart"/>
      <w:r>
        <w:rPr>
          <w:sz w:val="28"/>
          <w:szCs w:val="28"/>
        </w:rPr>
        <w:t>ПП</w:t>
      </w:r>
      <w:r w:rsidR="003B316C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осуществляется </w:t>
      </w:r>
      <w:r w:rsidR="003B316C">
        <w:rPr>
          <w:sz w:val="28"/>
          <w:szCs w:val="28"/>
        </w:rPr>
        <w:t>на безвозмездной основе</w:t>
      </w:r>
      <w:r>
        <w:rPr>
          <w:sz w:val="28"/>
          <w:szCs w:val="28"/>
        </w:rPr>
        <w:t xml:space="preserve">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6457">
        <w:rPr>
          <w:sz w:val="28"/>
          <w:szCs w:val="28"/>
        </w:rPr>
        <w:t>6</w:t>
      </w:r>
      <w:r>
        <w:rPr>
          <w:sz w:val="28"/>
          <w:szCs w:val="28"/>
        </w:rPr>
        <w:t xml:space="preserve">. Специалисты, включенные в состав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, а также запросами участников образовательных отношений на обследование и организацию комплексного сопровождения обучающихся. </w:t>
      </w:r>
    </w:p>
    <w:p w:rsidR="00273340" w:rsidRDefault="00273340" w:rsidP="00273340">
      <w:pPr>
        <w:pStyle w:val="Default"/>
        <w:jc w:val="both"/>
        <w:rPr>
          <w:sz w:val="28"/>
          <w:szCs w:val="28"/>
        </w:rPr>
      </w:pPr>
    </w:p>
    <w:p w:rsidR="000E7BF1" w:rsidRDefault="000E7BF1" w:rsidP="004E7814">
      <w:pPr>
        <w:pStyle w:val="Default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4E7814">
        <w:rPr>
          <w:b/>
          <w:bCs/>
          <w:sz w:val="28"/>
          <w:szCs w:val="28"/>
        </w:rPr>
        <w:t>Проведение обследования</w:t>
      </w:r>
    </w:p>
    <w:p w:rsidR="004E7814" w:rsidRPr="004E7814" w:rsidRDefault="004E7814" w:rsidP="004E7814">
      <w:pPr>
        <w:pStyle w:val="Default"/>
        <w:ind w:left="720"/>
        <w:rPr>
          <w:sz w:val="28"/>
          <w:szCs w:val="28"/>
        </w:rPr>
      </w:pPr>
    </w:p>
    <w:p w:rsidR="000E7BF1" w:rsidRDefault="000E7BF1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цедура и продолжительность обследования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 </w:t>
      </w:r>
    </w:p>
    <w:p w:rsidR="000E7BF1" w:rsidRDefault="000E7BF1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бследование обучающегося специалистами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осуществляется по инициативе родителей (законных представителей) или сотрудников</w:t>
      </w:r>
      <w:r w:rsidR="00F103C6">
        <w:rPr>
          <w:sz w:val="28"/>
          <w:szCs w:val="28"/>
        </w:rPr>
        <w:t xml:space="preserve"> (преподавателей, классных руководителей, мастеров производственного </w:t>
      </w:r>
      <w:r w:rsidR="00F103C6">
        <w:rPr>
          <w:sz w:val="28"/>
          <w:szCs w:val="28"/>
        </w:rPr>
        <w:lastRenderedPageBreak/>
        <w:t>обучения, педагога-психолога, социальных педагогов)</w:t>
      </w:r>
      <w:r>
        <w:rPr>
          <w:sz w:val="28"/>
          <w:szCs w:val="28"/>
        </w:rPr>
        <w:t xml:space="preserve"> </w:t>
      </w:r>
      <w:r w:rsidR="00F103C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с письменного согласия родителей (законных представителей) (приложение 5). </w:t>
      </w:r>
    </w:p>
    <w:p w:rsidR="000E7BF1" w:rsidRDefault="000E7BF1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Секретарь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 согласованию с председателем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заблаговременно информирует членов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о предстоящем заседании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, организует подготовку и проведение заседания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</w:t>
      </w:r>
    </w:p>
    <w:p w:rsidR="000E7BF1" w:rsidRDefault="000E7BF1" w:rsidP="00273340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На период подготовки к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и последующей реализации рекомендаций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назначается ведущий специалист: </w:t>
      </w:r>
      <w:r w:rsidR="00F103C6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и/или классный руководитель,</w:t>
      </w:r>
      <w:r w:rsidR="00F103C6">
        <w:rPr>
          <w:sz w:val="28"/>
          <w:szCs w:val="28"/>
        </w:rPr>
        <w:t xml:space="preserve"> мастер производственного обучения,</w:t>
      </w:r>
      <w:r>
        <w:rPr>
          <w:sz w:val="28"/>
          <w:szCs w:val="28"/>
        </w:rPr>
        <w:t xml:space="preserve"> воспитатель или другой специалист. Ведущий специалист представля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и выходит с инициативой повторных обсуждений на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(при необходимости)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 данным обследования каждым специалистом составляется </w:t>
      </w:r>
      <w:proofErr w:type="gramStart"/>
      <w:r>
        <w:rPr>
          <w:sz w:val="28"/>
          <w:szCs w:val="28"/>
        </w:rPr>
        <w:t>заключение</w:t>
      </w:r>
      <w:proofErr w:type="gramEnd"/>
      <w:r>
        <w:rPr>
          <w:sz w:val="28"/>
          <w:szCs w:val="28"/>
        </w:rPr>
        <w:t xml:space="preserve"> и разрабатываются рекомендации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обсуждаются результаты обследования </w:t>
      </w:r>
      <w:r w:rsidR="00F103C6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каждым специалистом, составляется коллегиальное заключение </w:t>
      </w:r>
      <w:proofErr w:type="spellStart"/>
      <w:r>
        <w:rPr>
          <w:sz w:val="28"/>
          <w:szCs w:val="28"/>
        </w:rPr>
        <w:t>ПП</w:t>
      </w:r>
      <w:r w:rsidR="00F103C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, степени социализации и адаптации обучающегося. </w:t>
      </w:r>
    </w:p>
    <w:p w:rsidR="000E7BF1" w:rsidRDefault="000E7BF1" w:rsidP="000E7BF1">
      <w:pPr>
        <w:pStyle w:val="Default"/>
        <w:rPr>
          <w:sz w:val="28"/>
          <w:szCs w:val="28"/>
        </w:rPr>
      </w:pPr>
    </w:p>
    <w:p w:rsidR="000E7BF1" w:rsidRDefault="000E7BF1" w:rsidP="004E7814">
      <w:pPr>
        <w:pStyle w:val="Default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273340">
        <w:rPr>
          <w:b/>
          <w:bCs/>
          <w:sz w:val="28"/>
          <w:szCs w:val="28"/>
        </w:rPr>
        <w:t xml:space="preserve">Содержание рекомендаций </w:t>
      </w:r>
      <w:proofErr w:type="spellStart"/>
      <w:r w:rsidRPr="00273340">
        <w:rPr>
          <w:b/>
          <w:bCs/>
          <w:sz w:val="28"/>
          <w:szCs w:val="28"/>
        </w:rPr>
        <w:t>ПП</w:t>
      </w:r>
      <w:r w:rsidR="00447586">
        <w:rPr>
          <w:b/>
          <w:bCs/>
          <w:sz w:val="28"/>
          <w:szCs w:val="28"/>
        </w:rPr>
        <w:t>к</w:t>
      </w:r>
      <w:proofErr w:type="spellEnd"/>
      <w:r w:rsidRPr="00273340">
        <w:rPr>
          <w:b/>
          <w:bCs/>
          <w:sz w:val="28"/>
          <w:szCs w:val="28"/>
        </w:rPr>
        <w:t xml:space="preserve"> по организации психолого-педагогического сопровождения обучающихся</w:t>
      </w:r>
    </w:p>
    <w:p w:rsidR="004E7814" w:rsidRPr="00273340" w:rsidRDefault="004E7814" w:rsidP="004E7814">
      <w:pPr>
        <w:pStyle w:val="Default"/>
        <w:ind w:left="720"/>
        <w:rPr>
          <w:sz w:val="28"/>
          <w:szCs w:val="28"/>
        </w:rPr>
      </w:pP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комендации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 организации </w:t>
      </w:r>
      <w:proofErr w:type="gramStart"/>
      <w:r>
        <w:rPr>
          <w:sz w:val="28"/>
          <w:szCs w:val="28"/>
        </w:rPr>
        <w:t>психолого-педагогического</w:t>
      </w:r>
      <w:proofErr w:type="gramEnd"/>
      <w:r>
        <w:rPr>
          <w:sz w:val="28"/>
          <w:szCs w:val="28"/>
        </w:rPr>
        <w:t xml:space="preserve">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я обучающегося с ограниченными возможностями здоровья конкретизируют, дополняют рекомендации ПМПК и могут включать в том числе: разработку адаптированной основной </w:t>
      </w:r>
      <w:r w:rsidR="00F103C6">
        <w:rPr>
          <w:sz w:val="28"/>
          <w:szCs w:val="28"/>
        </w:rPr>
        <w:t xml:space="preserve">профессиональной </w:t>
      </w:r>
      <w:r>
        <w:rPr>
          <w:sz w:val="28"/>
          <w:szCs w:val="28"/>
        </w:rPr>
        <w:t>образовательной программы; разработку индивидуального учебного плана обучающегося; адаптацию учебных и контрольно-измерительных материалов</w:t>
      </w:r>
      <w:r w:rsidR="00447586">
        <w:rPr>
          <w:sz w:val="28"/>
          <w:szCs w:val="28"/>
        </w:rPr>
        <w:t xml:space="preserve">; предоставление услуг </w:t>
      </w:r>
      <w:proofErr w:type="spellStart"/>
      <w:r w:rsidR="00447586"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казывающего</w:t>
      </w:r>
      <w:proofErr w:type="gramEnd"/>
      <w:r>
        <w:rPr>
          <w:sz w:val="28"/>
          <w:szCs w:val="28"/>
        </w:rPr>
        <w:t xml:space="preserve"> обучающемуся необходимую техническую помощь, услуг по </w:t>
      </w:r>
      <w:proofErr w:type="spellStart"/>
      <w:r>
        <w:rPr>
          <w:sz w:val="28"/>
          <w:szCs w:val="28"/>
        </w:rPr>
        <w:t>сурдоперево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перево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сурдопереводу</w:t>
      </w:r>
      <w:proofErr w:type="spellEnd"/>
      <w:r>
        <w:rPr>
          <w:sz w:val="28"/>
          <w:szCs w:val="28"/>
        </w:rPr>
        <w:t xml:space="preserve"> (индивидуально или на группу обучающихся), в том числе на период адаптации обучающегося в</w:t>
      </w:r>
      <w:r w:rsidR="00273340">
        <w:rPr>
          <w:sz w:val="28"/>
          <w:szCs w:val="28"/>
        </w:rPr>
        <w:t xml:space="preserve"> </w:t>
      </w:r>
      <w:r w:rsidR="00447586">
        <w:rPr>
          <w:sz w:val="28"/>
          <w:szCs w:val="28"/>
        </w:rPr>
        <w:t>Колледже</w:t>
      </w:r>
      <w:r>
        <w:rPr>
          <w:sz w:val="28"/>
          <w:szCs w:val="28"/>
        </w:rPr>
        <w:t xml:space="preserve"> / полугодие, учебный год / на постоянной основе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условия психолого-педагогического сопровождения в рамках компетенции </w:t>
      </w:r>
      <w:r w:rsidR="0044758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екомендации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индивидуальному учебному плану, учебному расписанию, медицинского сопровождения, в том числе: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выходной день;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дополнительной двигательной нагрузки в течение учебного дня / снижение двигательной нагрузки;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объема задаваемой </w:t>
      </w:r>
      <w:r w:rsidR="00447586">
        <w:rPr>
          <w:sz w:val="28"/>
          <w:szCs w:val="28"/>
        </w:rPr>
        <w:t>самостоятельной аудиторной</w:t>
      </w:r>
      <w:r>
        <w:rPr>
          <w:sz w:val="28"/>
          <w:szCs w:val="28"/>
        </w:rPr>
        <w:t xml:space="preserve"> работы;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слуг ассистента (помощника), оказывающего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еобходимую техническую помощь;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условия психолого-педагогического сопровождения в рамках компетенции </w:t>
      </w:r>
      <w:r w:rsidR="0044758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. </w:t>
      </w:r>
    </w:p>
    <w:p w:rsidR="000E7BF1" w:rsidRPr="00805DA5" w:rsidRDefault="000E7BF1" w:rsidP="00805DA5">
      <w:pPr>
        <w:pStyle w:val="Default"/>
      </w:pPr>
      <w:r>
        <w:rPr>
          <w:sz w:val="28"/>
          <w:szCs w:val="28"/>
        </w:rPr>
        <w:t xml:space="preserve">5.3. Рекомендации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 w:rsidR="00805DA5">
        <w:rPr>
          <w:sz w:val="18"/>
          <w:szCs w:val="18"/>
        </w:rPr>
        <w:t xml:space="preserve"> (</w:t>
      </w:r>
      <w:r w:rsidR="00805DA5">
        <w:rPr>
          <w:b/>
          <w:bCs/>
          <w:sz w:val="18"/>
          <w:szCs w:val="18"/>
        </w:rPr>
        <w:t xml:space="preserve">Федеральный закон от 29 декабря 2012 г. N 273-ФЗ «Об образовании в Российской Федерации», статья 42) 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могут включать в том числе: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;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ндивидуального учебного плана обучающегося; адаптацию учебных и контрольно-измерительных материалов; профилактику асоциального (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) поведения обучающегося; другие условия психолого-педагогического сопровождения в рамках компетенции </w:t>
      </w:r>
      <w:r w:rsidR="0044758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. </w:t>
      </w: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</w:t>
      </w:r>
      <w:r w:rsidR="00273340">
        <w:rPr>
          <w:sz w:val="28"/>
          <w:szCs w:val="28"/>
        </w:rPr>
        <w:t xml:space="preserve"> представителей)</w:t>
      </w:r>
      <w:r>
        <w:rPr>
          <w:sz w:val="28"/>
          <w:szCs w:val="28"/>
        </w:rPr>
        <w:t xml:space="preserve"> </w:t>
      </w:r>
    </w:p>
    <w:p w:rsidR="000E7BF1" w:rsidRDefault="000E7BF1" w:rsidP="00273340">
      <w:pPr>
        <w:pStyle w:val="Default"/>
        <w:jc w:val="both"/>
      </w:pPr>
    </w:p>
    <w:p w:rsidR="00943B8E" w:rsidRDefault="00943B8E" w:rsidP="00273340">
      <w:pPr>
        <w:pStyle w:val="Default"/>
        <w:jc w:val="right"/>
      </w:pPr>
    </w:p>
    <w:p w:rsidR="00943B8E" w:rsidRDefault="00943B8E" w:rsidP="00273340">
      <w:pPr>
        <w:pStyle w:val="Default"/>
        <w:jc w:val="right"/>
      </w:pPr>
    </w:p>
    <w:p w:rsidR="00943B8E" w:rsidRDefault="00943B8E" w:rsidP="00273340">
      <w:pPr>
        <w:pStyle w:val="Default"/>
        <w:jc w:val="right"/>
      </w:pPr>
    </w:p>
    <w:p w:rsidR="00943B8E" w:rsidRDefault="00943B8E" w:rsidP="00273340">
      <w:pPr>
        <w:pStyle w:val="Default"/>
        <w:jc w:val="right"/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943B8E" w:rsidRDefault="00943B8E" w:rsidP="00273340">
      <w:pPr>
        <w:pStyle w:val="Default"/>
        <w:jc w:val="right"/>
        <w:rPr>
          <w:sz w:val="28"/>
          <w:szCs w:val="28"/>
        </w:rPr>
      </w:pPr>
    </w:p>
    <w:p w:rsidR="00447586" w:rsidRDefault="00447586" w:rsidP="00273340">
      <w:pPr>
        <w:pStyle w:val="Default"/>
        <w:jc w:val="right"/>
        <w:rPr>
          <w:sz w:val="28"/>
          <w:szCs w:val="28"/>
        </w:rPr>
      </w:pPr>
    </w:p>
    <w:p w:rsidR="00447586" w:rsidRDefault="00447586" w:rsidP="00273340">
      <w:pPr>
        <w:pStyle w:val="Default"/>
        <w:jc w:val="right"/>
        <w:rPr>
          <w:sz w:val="28"/>
          <w:szCs w:val="28"/>
        </w:rPr>
      </w:pPr>
    </w:p>
    <w:p w:rsidR="00447586" w:rsidRDefault="00447586" w:rsidP="00273340">
      <w:pPr>
        <w:pStyle w:val="Default"/>
        <w:jc w:val="right"/>
        <w:rPr>
          <w:sz w:val="28"/>
          <w:szCs w:val="28"/>
        </w:rPr>
      </w:pPr>
    </w:p>
    <w:p w:rsidR="00466457" w:rsidRDefault="00466457" w:rsidP="00273340">
      <w:pPr>
        <w:pStyle w:val="Default"/>
        <w:jc w:val="right"/>
        <w:rPr>
          <w:sz w:val="28"/>
          <w:szCs w:val="28"/>
        </w:rPr>
      </w:pPr>
    </w:p>
    <w:p w:rsidR="004E7814" w:rsidRDefault="004E7814" w:rsidP="00273340">
      <w:pPr>
        <w:pStyle w:val="Default"/>
        <w:jc w:val="right"/>
        <w:rPr>
          <w:sz w:val="28"/>
          <w:szCs w:val="28"/>
        </w:rPr>
      </w:pPr>
    </w:p>
    <w:p w:rsidR="004E7814" w:rsidRDefault="004E7814" w:rsidP="00273340">
      <w:pPr>
        <w:pStyle w:val="Default"/>
        <w:jc w:val="right"/>
        <w:rPr>
          <w:sz w:val="28"/>
          <w:szCs w:val="28"/>
        </w:rPr>
      </w:pPr>
    </w:p>
    <w:p w:rsidR="004E7814" w:rsidRDefault="004E7814" w:rsidP="00273340">
      <w:pPr>
        <w:pStyle w:val="Default"/>
        <w:jc w:val="right"/>
        <w:rPr>
          <w:sz w:val="28"/>
          <w:szCs w:val="28"/>
        </w:rPr>
      </w:pPr>
    </w:p>
    <w:p w:rsidR="004E7814" w:rsidRDefault="004E7814" w:rsidP="00273340">
      <w:pPr>
        <w:pStyle w:val="Default"/>
        <w:jc w:val="right"/>
        <w:rPr>
          <w:sz w:val="28"/>
          <w:szCs w:val="28"/>
        </w:rPr>
      </w:pPr>
    </w:p>
    <w:p w:rsidR="004E7814" w:rsidRDefault="004E7814" w:rsidP="00273340">
      <w:pPr>
        <w:pStyle w:val="Default"/>
        <w:jc w:val="right"/>
        <w:rPr>
          <w:sz w:val="28"/>
          <w:szCs w:val="28"/>
        </w:rPr>
      </w:pPr>
    </w:p>
    <w:p w:rsidR="004E7814" w:rsidRDefault="004E7814" w:rsidP="00273340">
      <w:pPr>
        <w:pStyle w:val="Default"/>
        <w:jc w:val="right"/>
        <w:rPr>
          <w:sz w:val="28"/>
          <w:szCs w:val="28"/>
        </w:rPr>
      </w:pPr>
    </w:p>
    <w:p w:rsidR="00466457" w:rsidRDefault="00466457" w:rsidP="00273340">
      <w:pPr>
        <w:pStyle w:val="Default"/>
        <w:jc w:val="right"/>
        <w:rPr>
          <w:sz w:val="28"/>
          <w:szCs w:val="28"/>
        </w:rPr>
      </w:pPr>
    </w:p>
    <w:p w:rsidR="00273340" w:rsidRPr="00943B8E" w:rsidRDefault="00273340" w:rsidP="00273340">
      <w:pPr>
        <w:pStyle w:val="Default"/>
        <w:jc w:val="right"/>
        <w:rPr>
          <w:sz w:val="28"/>
          <w:szCs w:val="28"/>
        </w:rPr>
      </w:pPr>
      <w:r w:rsidRPr="00943B8E">
        <w:rPr>
          <w:sz w:val="28"/>
          <w:szCs w:val="28"/>
        </w:rPr>
        <w:lastRenderedPageBreak/>
        <w:t>Приложение № 1</w:t>
      </w:r>
    </w:p>
    <w:p w:rsidR="00273340" w:rsidRDefault="00273340" w:rsidP="00273340">
      <w:pPr>
        <w:pStyle w:val="Default"/>
      </w:pPr>
    </w:p>
    <w:p w:rsidR="00273340" w:rsidRDefault="00273340" w:rsidP="002733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</w:p>
    <w:p w:rsidR="00273340" w:rsidRDefault="00273340" w:rsidP="00273340">
      <w:pPr>
        <w:pStyle w:val="Default"/>
        <w:spacing w:after="48"/>
        <w:rPr>
          <w:sz w:val="28"/>
          <w:szCs w:val="28"/>
        </w:rPr>
      </w:pPr>
      <w:r>
        <w:rPr>
          <w:sz w:val="28"/>
          <w:szCs w:val="28"/>
        </w:rPr>
        <w:t xml:space="preserve">1. Приказ о создании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с утвержденным составом специалистов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; </w:t>
      </w:r>
    </w:p>
    <w:p w:rsidR="00273340" w:rsidRDefault="00273340" w:rsidP="00273340">
      <w:pPr>
        <w:pStyle w:val="Default"/>
        <w:spacing w:after="48"/>
        <w:rPr>
          <w:sz w:val="28"/>
          <w:szCs w:val="28"/>
        </w:rPr>
      </w:pPr>
      <w:r>
        <w:rPr>
          <w:sz w:val="28"/>
          <w:szCs w:val="28"/>
        </w:rPr>
        <w:t xml:space="preserve">2. Положение о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; </w:t>
      </w:r>
    </w:p>
    <w:p w:rsidR="00273340" w:rsidRDefault="00273340" w:rsidP="00273340">
      <w:pPr>
        <w:pStyle w:val="Default"/>
        <w:spacing w:after="48"/>
        <w:rPr>
          <w:sz w:val="28"/>
          <w:szCs w:val="28"/>
        </w:rPr>
      </w:pPr>
      <w:r>
        <w:rPr>
          <w:sz w:val="28"/>
          <w:szCs w:val="28"/>
        </w:rPr>
        <w:t xml:space="preserve">3. График проведения плановых заседаний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на учебный год; </w:t>
      </w:r>
    </w:p>
    <w:p w:rsidR="00273340" w:rsidRDefault="00273340" w:rsidP="002733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Журнал учета заседаний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и обучающихся, прошедших </w:t>
      </w:r>
      <w:proofErr w:type="spellStart"/>
      <w:r>
        <w:rPr>
          <w:sz w:val="28"/>
          <w:szCs w:val="28"/>
        </w:rPr>
        <w:t>ПП</w:t>
      </w:r>
      <w:r w:rsidR="00447586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 форме: </w:t>
      </w:r>
    </w:p>
    <w:p w:rsidR="00273340" w:rsidRDefault="00273340" w:rsidP="00273340">
      <w:pPr>
        <w:pStyle w:val="Default"/>
      </w:pPr>
    </w:p>
    <w:tbl>
      <w:tblPr>
        <w:tblStyle w:val="af4"/>
        <w:tblW w:w="0" w:type="auto"/>
        <w:tblLook w:val="04A0"/>
      </w:tblPr>
      <w:tblGrid>
        <w:gridCol w:w="2227"/>
        <w:gridCol w:w="2241"/>
        <w:gridCol w:w="2299"/>
        <w:gridCol w:w="2804"/>
      </w:tblGrid>
      <w:tr w:rsidR="00273340" w:rsidTr="00273340">
        <w:tc>
          <w:tcPr>
            <w:tcW w:w="2392" w:type="dxa"/>
          </w:tcPr>
          <w:p w:rsidR="00273340" w:rsidRDefault="00273340" w:rsidP="00273340">
            <w:pPr>
              <w:pStyle w:val="Default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  <w:r>
              <w:t>Дата</w:t>
            </w: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  <w:r>
              <w:t>Тематика заседания*</w:t>
            </w: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  <w:r>
              <w:t>Вид консилиума (плановый/внеплановый)</w:t>
            </w:r>
          </w:p>
        </w:tc>
      </w:tr>
      <w:tr w:rsidR="00273340" w:rsidTr="00273340">
        <w:tc>
          <w:tcPr>
            <w:tcW w:w="2392" w:type="dxa"/>
          </w:tcPr>
          <w:p w:rsidR="00273340" w:rsidRDefault="00273340" w:rsidP="00273340">
            <w:pPr>
              <w:pStyle w:val="Default"/>
            </w:pP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</w:p>
        </w:tc>
      </w:tr>
      <w:tr w:rsidR="00273340" w:rsidTr="00273340">
        <w:tc>
          <w:tcPr>
            <w:tcW w:w="2392" w:type="dxa"/>
          </w:tcPr>
          <w:p w:rsidR="00273340" w:rsidRDefault="00273340" w:rsidP="00273340">
            <w:pPr>
              <w:pStyle w:val="Default"/>
            </w:pP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</w:p>
        </w:tc>
        <w:tc>
          <w:tcPr>
            <w:tcW w:w="2393" w:type="dxa"/>
          </w:tcPr>
          <w:p w:rsidR="00273340" w:rsidRDefault="00273340" w:rsidP="00273340">
            <w:pPr>
              <w:pStyle w:val="Default"/>
            </w:pPr>
          </w:p>
        </w:tc>
      </w:tr>
    </w:tbl>
    <w:p w:rsidR="00273340" w:rsidRDefault="00273340" w:rsidP="00273340">
      <w:pPr>
        <w:pStyle w:val="Default"/>
      </w:pPr>
    </w:p>
    <w:p w:rsidR="00273340" w:rsidRDefault="00273340" w:rsidP="00273340">
      <w:pPr>
        <w:pStyle w:val="Default"/>
      </w:pPr>
    </w:p>
    <w:p w:rsidR="00273340" w:rsidRPr="009658B0" w:rsidRDefault="00273340" w:rsidP="009658B0">
      <w:pPr>
        <w:pStyle w:val="Default"/>
        <w:jc w:val="both"/>
        <w:rPr>
          <w:sz w:val="20"/>
          <w:szCs w:val="20"/>
        </w:rPr>
      </w:pPr>
      <w:proofErr w:type="gramStart"/>
      <w:r w:rsidRPr="009658B0">
        <w:rPr>
          <w:sz w:val="20"/>
          <w:szCs w:val="20"/>
        </w:rPr>
        <w:t xml:space="preserve">* - утверждение плана работы </w:t>
      </w:r>
      <w:proofErr w:type="spellStart"/>
      <w:r w:rsidRPr="009658B0">
        <w:rPr>
          <w:sz w:val="20"/>
          <w:szCs w:val="20"/>
        </w:rPr>
        <w:t>ПП</w:t>
      </w:r>
      <w:r w:rsidR="00447586">
        <w:rPr>
          <w:sz w:val="20"/>
          <w:szCs w:val="20"/>
        </w:rPr>
        <w:t>к</w:t>
      </w:r>
      <w:proofErr w:type="spellEnd"/>
      <w:r w:rsidRPr="009658B0">
        <w:rPr>
          <w:sz w:val="20"/>
          <w:szCs w:val="20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 w:rsidRPr="009658B0">
        <w:rPr>
          <w:sz w:val="20"/>
          <w:szCs w:val="20"/>
        </w:rPr>
        <w:t xml:space="preserve"> экспертиза адаптированных основных образовательных программ 00; оценка эффективности и анализ результатов коррекционно-развивающей работы с </w:t>
      </w:r>
      <w:proofErr w:type="gramStart"/>
      <w:r w:rsidRPr="009658B0">
        <w:rPr>
          <w:sz w:val="20"/>
          <w:szCs w:val="20"/>
        </w:rPr>
        <w:t>обучающимися</w:t>
      </w:r>
      <w:proofErr w:type="gramEnd"/>
      <w:r w:rsidRPr="009658B0">
        <w:rPr>
          <w:sz w:val="20"/>
          <w:szCs w:val="20"/>
        </w:rPr>
        <w:t xml:space="preserve"> и другие варианты тематик.</w:t>
      </w:r>
    </w:p>
    <w:p w:rsidR="009658B0" w:rsidRDefault="009658B0" w:rsidP="00273340">
      <w:pPr>
        <w:pStyle w:val="Default"/>
      </w:pPr>
    </w:p>
    <w:p w:rsidR="000E7BF1" w:rsidRDefault="000E7BF1" w:rsidP="002733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Журнал регистрации коллегиальных заключений психолого-педагогического консилиума по форме: </w:t>
      </w:r>
    </w:p>
    <w:p w:rsidR="000E7BF1" w:rsidRDefault="000E7BF1" w:rsidP="000E7BF1">
      <w:pPr>
        <w:pStyle w:val="Defaul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85"/>
        <w:gridCol w:w="1485"/>
        <w:gridCol w:w="1485"/>
        <w:gridCol w:w="1485"/>
        <w:gridCol w:w="1485"/>
        <w:gridCol w:w="1647"/>
      </w:tblGrid>
      <w:tr w:rsidR="000E7BF1" w:rsidTr="009658B0">
        <w:trPr>
          <w:trHeight w:val="596"/>
        </w:trPr>
        <w:tc>
          <w:tcPr>
            <w:tcW w:w="675" w:type="dxa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  <w:r>
              <w:rPr>
                <w:sz w:val="22"/>
                <w:szCs w:val="22"/>
              </w:rPr>
              <w:t xml:space="preserve">, группа </w:t>
            </w:r>
          </w:p>
        </w:tc>
        <w:tc>
          <w:tcPr>
            <w:tcW w:w="1485" w:type="dxa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ждения </w:t>
            </w:r>
          </w:p>
        </w:tc>
        <w:tc>
          <w:tcPr>
            <w:tcW w:w="1485" w:type="dxa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ор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я </w:t>
            </w:r>
          </w:p>
        </w:tc>
        <w:tc>
          <w:tcPr>
            <w:tcW w:w="1485" w:type="dxa"/>
          </w:tcPr>
          <w:p w:rsidR="000E7BF1" w:rsidRDefault="000E7BF1" w:rsidP="004475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од обращения в </w:t>
            </w:r>
            <w:proofErr w:type="spellStart"/>
            <w:r>
              <w:rPr>
                <w:sz w:val="22"/>
                <w:szCs w:val="22"/>
              </w:rPr>
              <w:t>ПП</w:t>
            </w:r>
            <w:r w:rsidR="00447586">
              <w:rPr>
                <w:sz w:val="22"/>
                <w:szCs w:val="22"/>
              </w:rPr>
              <w:t>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легиальное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</w:p>
        </w:tc>
        <w:tc>
          <w:tcPr>
            <w:tcW w:w="1647" w:type="dxa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я </w:t>
            </w:r>
          </w:p>
        </w:tc>
      </w:tr>
    </w:tbl>
    <w:p w:rsidR="009658B0" w:rsidRDefault="009658B0" w:rsidP="000E7BF1">
      <w:pPr>
        <w:pStyle w:val="Default"/>
      </w:pPr>
    </w:p>
    <w:p w:rsidR="009658B0" w:rsidRDefault="000E7BF1" w:rsidP="004E7814">
      <w:pPr>
        <w:pStyle w:val="Default"/>
        <w:numPr>
          <w:ilvl w:val="0"/>
          <w:numId w:val="3"/>
        </w:numPr>
        <w:spacing w:after="24"/>
        <w:ind w:left="567" w:hanging="709"/>
        <w:rPr>
          <w:sz w:val="28"/>
          <w:szCs w:val="28"/>
        </w:rPr>
      </w:pPr>
      <w:r>
        <w:rPr>
          <w:sz w:val="28"/>
          <w:szCs w:val="28"/>
        </w:rPr>
        <w:t xml:space="preserve">Протоколы заседания </w:t>
      </w:r>
      <w:proofErr w:type="spellStart"/>
      <w:r>
        <w:rPr>
          <w:sz w:val="28"/>
          <w:szCs w:val="28"/>
        </w:rPr>
        <w:t>ПП</w:t>
      </w:r>
      <w:r w:rsidR="00B84DE6">
        <w:rPr>
          <w:sz w:val="28"/>
          <w:szCs w:val="28"/>
        </w:rPr>
        <w:t>к</w:t>
      </w:r>
      <w:proofErr w:type="spellEnd"/>
      <w:r w:rsidR="00B84DE6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; </w:t>
      </w:r>
    </w:p>
    <w:p w:rsidR="009658B0" w:rsidRPr="009658B0" w:rsidRDefault="009658B0" w:rsidP="009658B0">
      <w:pPr>
        <w:pStyle w:val="Default"/>
        <w:spacing w:after="24"/>
        <w:ind w:left="786"/>
        <w:rPr>
          <w:sz w:val="28"/>
          <w:szCs w:val="28"/>
        </w:rPr>
      </w:pPr>
    </w:p>
    <w:p w:rsidR="000E7BF1" w:rsidRPr="00447586" w:rsidRDefault="000E7BF1" w:rsidP="00447586">
      <w:pPr>
        <w:pStyle w:val="Default"/>
        <w:numPr>
          <w:ilvl w:val="0"/>
          <w:numId w:val="3"/>
        </w:numPr>
        <w:spacing w:after="24"/>
        <w:ind w:left="-142" w:firstLine="0"/>
        <w:jc w:val="both"/>
        <w:rPr>
          <w:iCs/>
          <w:sz w:val="28"/>
          <w:szCs w:val="28"/>
        </w:rPr>
      </w:pPr>
      <w:proofErr w:type="gramStart"/>
      <w:r w:rsidRPr="00447586">
        <w:rPr>
          <w:iCs/>
          <w:sz w:val="28"/>
          <w:szCs w:val="28"/>
        </w:rPr>
        <w:t xml:space="preserve">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группе, данные по </w:t>
      </w:r>
      <w:proofErr w:type="spellStart"/>
      <w:r w:rsidRPr="00447586">
        <w:rPr>
          <w:iCs/>
          <w:sz w:val="28"/>
          <w:szCs w:val="28"/>
        </w:rPr>
        <w:t>коррекционной-развивающей</w:t>
      </w:r>
      <w:proofErr w:type="spellEnd"/>
      <w:r w:rsidRPr="00447586">
        <w:rPr>
          <w:iCs/>
          <w:sz w:val="28"/>
          <w:szCs w:val="28"/>
        </w:rPr>
        <w:t xml:space="preserve"> работе, проводимой специалистами психолого-педагогического сопровождения.</w:t>
      </w:r>
      <w:proofErr w:type="gramEnd"/>
      <w:r w:rsidRPr="00447586">
        <w:rPr>
          <w:iCs/>
          <w:sz w:val="28"/>
          <w:szCs w:val="28"/>
        </w:rPr>
        <w:t xml:space="preserve"> </w:t>
      </w:r>
      <w:proofErr w:type="gramStart"/>
      <w:r w:rsidRPr="00447586">
        <w:rPr>
          <w:iCs/>
          <w:sz w:val="28"/>
          <w:szCs w:val="28"/>
        </w:rPr>
        <w:t>Карта развития хранится у председателя консилиума и выдается руководя</w:t>
      </w:r>
      <w:r w:rsidR="00B84DE6">
        <w:rPr>
          <w:iCs/>
          <w:sz w:val="28"/>
          <w:szCs w:val="28"/>
        </w:rPr>
        <w:t>щ</w:t>
      </w:r>
      <w:r w:rsidRPr="00447586">
        <w:rPr>
          <w:iCs/>
          <w:sz w:val="28"/>
          <w:szCs w:val="28"/>
        </w:rPr>
        <w:t xml:space="preserve">им работникам ОО, педагогам и специалистам, работающим с обучающимся). </w:t>
      </w:r>
      <w:proofErr w:type="gramEnd"/>
    </w:p>
    <w:p w:rsidR="009658B0" w:rsidRDefault="009658B0" w:rsidP="004E7814">
      <w:pPr>
        <w:pStyle w:val="Default"/>
        <w:spacing w:after="24"/>
        <w:rPr>
          <w:sz w:val="28"/>
          <w:szCs w:val="28"/>
        </w:rPr>
      </w:pPr>
    </w:p>
    <w:p w:rsidR="000E7BF1" w:rsidRDefault="000E7BF1" w:rsidP="009658B0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Журнал направлений обучающихся на ПМПК по форме: </w:t>
      </w:r>
    </w:p>
    <w:p w:rsidR="009658B0" w:rsidRDefault="009658B0" w:rsidP="009658B0">
      <w:pPr>
        <w:pStyle w:val="Default"/>
        <w:ind w:left="786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1635"/>
        <w:gridCol w:w="1059"/>
        <w:gridCol w:w="1635"/>
        <w:gridCol w:w="1635"/>
        <w:gridCol w:w="2825"/>
      </w:tblGrid>
      <w:tr w:rsidR="000E7BF1" w:rsidTr="009658B0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  <w:r>
              <w:rPr>
                <w:sz w:val="22"/>
                <w:szCs w:val="22"/>
              </w:rPr>
              <w:t xml:space="preserve">, группа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ждения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о получении направления родителями </w:t>
            </w:r>
          </w:p>
        </w:tc>
      </w:tr>
      <w:tr w:rsidR="009658B0" w:rsidTr="009658B0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Получено: </w:t>
            </w:r>
            <w:r>
              <w:rPr>
                <w:i/>
                <w:iCs/>
                <w:sz w:val="23"/>
                <w:szCs w:val="23"/>
              </w:rPr>
              <w:t>далее перечень документов, переданных родителям (законным представителям)</w:t>
            </w:r>
          </w:p>
          <w:p w:rsidR="009658B0" w:rsidRDefault="009658B0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9658B0" w:rsidRDefault="009658B0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Я, ФИО родителя (законного представителя) пакет документов получил (а)</w:t>
            </w:r>
          </w:p>
          <w:p w:rsidR="009658B0" w:rsidRDefault="009658B0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sz w:val="22"/>
                <w:szCs w:val="22"/>
              </w:rPr>
              <w:t>«__ » 20__ г.</w:t>
            </w:r>
          </w:p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</w:tr>
      <w:tr w:rsidR="009658B0" w:rsidTr="009658B0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0" w:rsidRDefault="009658B0" w:rsidP="00965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: </w:t>
            </w:r>
          </w:p>
          <w:p w:rsidR="009658B0" w:rsidRDefault="009658B0" w:rsidP="00965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фровка</w:t>
            </w:r>
          </w:p>
        </w:tc>
      </w:tr>
      <w:tr w:rsidR="000E7BF1" w:rsidTr="009658B0">
        <w:trPr>
          <w:trHeight w:val="1367"/>
        </w:trPr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:rsidR="000E7BF1" w:rsidRDefault="000E7BF1">
            <w:pPr>
              <w:pStyle w:val="Default"/>
              <w:rPr>
                <w:sz w:val="23"/>
                <w:szCs w:val="23"/>
              </w:rPr>
            </w:pPr>
          </w:p>
          <w:p w:rsidR="000E7BF1" w:rsidRDefault="000E7BF1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0E7BF1" w:rsidRDefault="000E7BF1">
            <w:pPr>
              <w:pStyle w:val="Default"/>
              <w:rPr>
                <w:sz w:val="22"/>
                <w:szCs w:val="22"/>
              </w:rPr>
            </w:pPr>
          </w:p>
        </w:tc>
      </w:tr>
      <w:tr w:rsidR="000E7BF1" w:rsidTr="009658B0">
        <w:trPr>
          <w:trHeight w:val="240"/>
        </w:trPr>
        <w:tc>
          <w:tcPr>
            <w:tcW w:w="9464" w:type="dxa"/>
            <w:gridSpan w:val="6"/>
          </w:tcPr>
          <w:p w:rsidR="000E7BF1" w:rsidRDefault="000E7B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E7BF1" w:rsidRDefault="000E7BF1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943B8E" w:rsidRDefault="00943B8E" w:rsidP="009658B0">
      <w:pPr>
        <w:pStyle w:val="Default"/>
        <w:jc w:val="right"/>
        <w:rPr>
          <w:sz w:val="23"/>
          <w:szCs w:val="23"/>
        </w:rPr>
      </w:pPr>
    </w:p>
    <w:p w:rsidR="00B84DE6" w:rsidRDefault="00B84DE6" w:rsidP="009658B0">
      <w:pPr>
        <w:pStyle w:val="Default"/>
        <w:jc w:val="right"/>
        <w:rPr>
          <w:sz w:val="28"/>
          <w:szCs w:val="28"/>
        </w:rPr>
      </w:pPr>
    </w:p>
    <w:p w:rsidR="00B84DE6" w:rsidRDefault="00B84DE6" w:rsidP="009658B0">
      <w:pPr>
        <w:pStyle w:val="Default"/>
        <w:jc w:val="right"/>
        <w:rPr>
          <w:sz w:val="28"/>
          <w:szCs w:val="28"/>
        </w:rPr>
      </w:pPr>
    </w:p>
    <w:p w:rsidR="004E7814" w:rsidRDefault="004E7814" w:rsidP="009658B0">
      <w:pPr>
        <w:pStyle w:val="Default"/>
        <w:jc w:val="right"/>
        <w:rPr>
          <w:sz w:val="28"/>
          <w:szCs w:val="28"/>
        </w:rPr>
      </w:pPr>
    </w:p>
    <w:p w:rsidR="004E7814" w:rsidRDefault="004E7814" w:rsidP="009658B0">
      <w:pPr>
        <w:pStyle w:val="Default"/>
        <w:jc w:val="right"/>
        <w:rPr>
          <w:sz w:val="28"/>
          <w:szCs w:val="28"/>
        </w:rPr>
      </w:pPr>
    </w:p>
    <w:p w:rsidR="000E7BF1" w:rsidRPr="00943B8E" w:rsidRDefault="000E7BF1" w:rsidP="009658B0">
      <w:pPr>
        <w:pStyle w:val="Default"/>
        <w:jc w:val="right"/>
        <w:rPr>
          <w:sz w:val="28"/>
          <w:szCs w:val="28"/>
        </w:rPr>
      </w:pPr>
      <w:r w:rsidRPr="00943B8E">
        <w:rPr>
          <w:sz w:val="28"/>
          <w:szCs w:val="28"/>
        </w:rPr>
        <w:lastRenderedPageBreak/>
        <w:t xml:space="preserve">Приложение 2 </w:t>
      </w:r>
    </w:p>
    <w:p w:rsidR="009658B0" w:rsidRPr="009658B0" w:rsidRDefault="009658B0" w:rsidP="009658B0">
      <w:pPr>
        <w:pStyle w:val="Default"/>
        <w:jc w:val="right"/>
        <w:rPr>
          <w:sz w:val="23"/>
          <w:szCs w:val="23"/>
        </w:rPr>
      </w:pPr>
    </w:p>
    <w:p w:rsidR="000E7BF1" w:rsidRDefault="000E7BF1" w:rsidP="009658B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токол заседания психолого-педагогического консилиума</w:t>
      </w:r>
    </w:p>
    <w:p w:rsidR="000E7BF1" w:rsidRPr="004E7814" w:rsidRDefault="000E7BF1" w:rsidP="009658B0">
      <w:pPr>
        <w:pStyle w:val="Default"/>
        <w:jc w:val="center"/>
        <w:rPr>
          <w:iCs/>
          <w:sz w:val="28"/>
          <w:szCs w:val="28"/>
        </w:rPr>
      </w:pPr>
      <w:r w:rsidRPr="004E7814">
        <w:rPr>
          <w:iCs/>
          <w:sz w:val="28"/>
          <w:szCs w:val="28"/>
        </w:rPr>
        <w:t>наименование ОО</w:t>
      </w:r>
    </w:p>
    <w:p w:rsidR="009658B0" w:rsidRDefault="009658B0" w:rsidP="009658B0">
      <w:pPr>
        <w:pStyle w:val="Default"/>
        <w:jc w:val="center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№ __ </w:t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>
        <w:rPr>
          <w:sz w:val="28"/>
          <w:szCs w:val="28"/>
        </w:rPr>
        <w:t>от«</w:t>
      </w:r>
      <w:r w:rsidR="009658B0">
        <w:rPr>
          <w:sz w:val="28"/>
          <w:szCs w:val="28"/>
        </w:rPr>
        <w:t>__</w:t>
      </w:r>
      <w:r>
        <w:rPr>
          <w:sz w:val="28"/>
          <w:szCs w:val="28"/>
        </w:rPr>
        <w:t xml:space="preserve"> » 20</w:t>
      </w:r>
      <w:r w:rsidR="009658B0">
        <w:rPr>
          <w:sz w:val="28"/>
          <w:szCs w:val="28"/>
        </w:rPr>
        <w:t>__</w:t>
      </w:r>
      <w:r>
        <w:rPr>
          <w:sz w:val="28"/>
          <w:szCs w:val="28"/>
        </w:rPr>
        <w:t xml:space="preserve"> г.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Pr="004E7814" w:rsidRDefault="000E7BF1" w:rsidP="000E7BF1">
      <w:pPr>
        <w:pStyle w:val="Default"/>
        <w:rPr>
          <w:iCs/>
          <w:sz w:val="28"/>
          <w:szCs w:val="28"/>
        </w:rPr>
      </w:pPr>
      <w:r w:rsidRPr="004E7814">
        <w:rPr>
          <w:iCs/>
          <w:sz w:val="28"/>
          <w:szCs w:val="28"/>
        </w:rPr>
        <w:t xml:space="preserve">Присутствовали: И.О.Фамилия (должность в ОО, роль в </w:t>
      </w:r>
      <w:proofErr w:type="spellStart"/>
      <w:r w:rsidRPr="004E7814">
        <w:rPr>
          <w:iCs/>
          <w:sz w:val="28"/>
          <w:szCs w:val="28"/>
        </w:rPr>
        <w:t>ППк</w:t>
      </w:r>
      <w:proofErr w:type="spellEnd"/>
      <w:r w:rsidRPr="004E7814">
        <w:rPr>
          <w:iCs/>
          <w:sz w:val="28"/>
          <w:szCs w:val="28"/>
        </w:rPr>
        <w:t>), И.О.Фамилия (</w:t>
      </w:r>
      <w:proofErr w:type="spellStart"/>
      <w:r w:rsidRPr="004E7814">
        <w:rPr>
          <w:iCs/>
          <w:sz w:val="28"/>
          <w:szCs w:val="28"/>
        </w:rPr>
        <w:t>матъ</w:t>
      </w:r>
      <w:proofErr w:type="spellEnd"/>
      <w:r w:rsidRPr="004E7814">
        <w:rPr>
          <w:iCs/>
          <w:sz w:val="28"/>
          <w:szCs w:val="28"/>
        </w:rPr>
        <w:t xml:space="preserve">/отец ФИО </w:t>
      </w:r>
      <w:proofErr w:type="gramStart"/>
      <w:r w:rsidRPr="004E7814">
        <w:rPr>
          <w:iCs/>
          <w:sz w:val="28"/>
          <w:szCs w:val="28"/>
        </w:rPr>
        <w:t>обучающегося</w:t>
      </w:r>
      <w:proofErr w:type="gramEnd"/>
      <w:r w:rsidRPr="004E7814">
        <w:rPr>
          <w:iCs/>
          <w:sz w:val="28"/>
          <w:szCs w:val="28"/>
        </w:rPr>
        <w:t xml:space="preserve">).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  <w:rPr>
          <w:rFonts w:ascii="MS Mincho" w:eastAsia="MS Mincho" w:cs="MS Mincho"/>
          <w:sz w:val="26"/>
          <w:szCs w:val="26"/>
        </w:rPr>
      </w:pPr>
      <w:r>
        <w:rPr>
          <w:rFonts w:ascii="MS Mincho" w:eastAsia="MS Mincho" w:cs="MS Mincho"/>
          <w:sz w:val="26"/>
          <w:szCs w:val="26"/>
        </w:rPr>
        <w:t xml:space="preserve">1. ... </w:t>
      </w:r>
    </w:p>
    <w:p w:rsidR="000E7BF1" w:rsidRDefault="000E7BF1" w:rsidP="000E7BF1">
      <w:pPr>
        <w:pStyle w:val="Default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2. ... </w:t>
      </w:r>
    </w:p>
    <w:p w:rsidR="009658B0" w:rsidRDefault="009658B0" w:rsidP="000E7BF1">
      <w:pPr>
        <w:pStyle w:val="Default"/>
        <w:rPr>
          <w:rFonts w:eastAsia="MS Mincho"/>
          <w:sz w:val="28"/>
          <w:szCs w:val="28"/>
        </w:rPr>
      </w:pP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Ход заседания </w:t>
      </w:r>
      <w:proofErr w:type="spellStart"/>
      <w:r>
        <w:rPr>
          <w:rFonts w:eastAsia="MS Mincho"/>
          <w:sz w:val="28"/>
          <w:szCs w:val="28"/>
        </w:rPr>
        <w:t>ППк</w:t>
      </w:r>
      <w:proofErr w:type="spellEnd"/>
      <w:r>
        <w:rPr>
          <w:rFonts w:eastAsia="MS Mincho"/>
          <w:sz w:val="28"/>
          <w:szCs w:val="28"/>
        </w:rPr>
        <w:t xml:space="preserve">: </w:t>
      </w:r>
    </w:p>
    <w:p w:rsidR="009658B0" w:rsidRDefault="009658B0" w:rsidP="000E7BF1">
      <w:pPr>
        <w:pStyle w:val="Default"/>
        <w:rPr>
          <w:rFonts w:eastAsia="MS Mincho"/>
          <w:sz w:val="28"/>
          <w:szCs w:val="28"/>
        </w:rPr>
      </w:pPr>
    </w:p>
    <w:p w:rsidR="000E7BF1" w:rsidRDefault="000E7BF1" w:rsidP="000E7BF1">
      <w:pPr>
        <w:pStyle w:val="Default"/>
        <w:rPr>
          <w:rFonts w:ascii="MS Mincho" w:eastAsia="MS Mincho" w:cs="MS Mincho"/>
          <w:sz w:val="26"/>
          <w:szCs w:val="26"/>
        </w:rPr>
      </w:pPr>
      <w:r>
        <w:rPr>
          <w:rFonts w:ascii="MS Mincho" w:eastAsia="MS Mincho" w:cs="MS Mincho"/>
          <w:sz w:val="26"/>
          <w:szCs w:val="26"/>
        </w:rPr>
        <w:t xml:space="preserve">1. ... </w:t>
      </w:r>
    </w:p>
    <w:p w:rsidR="000E7BF1" w:rsidRDefault="000E7BF1" w:rsidP="000E7BF1">
      <w:pPr>
        <w:pStyle w:val="Default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2. ... </w:t>
      </w:r>
    </w:p>
    <w:p w:rsidR="009658B0" w:rsidRDefault="009658B0" w:rsidP="000E7BF1">
      <w:pPr>
        <w:pStyle w:val="Default"/>
        <w:rPr>
          <w:rFonts w:eastAsia="MS Mincho"/>
          <w:sz w:val="28"/>
          <w:szCs w:val="28"/>
        </w:rPr>
      </w:pP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ешение </w:t>
      </w:r>
      <w:proofErr w:type="spellStart"/>
      <w:r>
        <w:rPr>
          <w:rFonts w:eastAsia="MS Mincho"/>
          <w:sz w:val="28"/>
          <w:szCs w:val="28"/>
        </w:rPr>
        <w:t>ППк</w:t>
      </w:r>
      <w:proofErr w:type="spellEnd"/>
      <w:r>
        <w:rPr>
          <w:rFonts w:eastAsia="MS Mincho"/>
          <w:sz w:val="28"/>
          <w:szCs w:val="28"/>
        </w:rPr>
        <w:t xml:space="preserve">: </w:t>
      </w:r>
    </w:p>
    <w:p w:rsidR="009658B0" w:rsidRDefault="009658B0" w:rsidP="000E7BF1">
      <w:pPr>
        <w:pStyle w:val="Default"/>
        <w:rPr>
          <w:rFonts w:eastAsia="MS Mincho"/>
          <w:sz w:val="28"/>
          <w:szCs w:val="28"/>
        </w:rPr>
      </w:pPr>
    </w:p>
    <w:p w:rsidR="000E7BF1" w:rsidRDefault="000E7BF1" w:rsidP="000E7BF1">
      <w:pPr>
        <w:pStyle w:val="Default"/>
        <w:rPr>
          <w:rFonts w:ascii="MS Mincho" w:eastAsia="MS Mincho" w:cs="MS Mincho"/>
          <w:sz w:val="23"/>
          <w:szCs w:val="23"/>
        </w:rPr>
      </w:pPr>
      <w:r>
        <w:rPr>
          <w:rFonts w:ascii="MS Mincho" w:eastAsia="MS Mincho" w:cs="MS Mincho"/>
          <w:sz w:val="23"/>
          <w:szCs w:val="23"/>
        </w:rPr>
        <w:t xml:space="preserve">1. ... </w:t>
      </w: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... </w:t>
      </w:r>
    </w:p>
    <w:p w:rsidR="009658B0" w:rsidRDefault="009658B0" w:rsidP="000E7BF1">
      <w:pPr>
        <w:pStyle w:val="Default"/>
        <w:rPr>
          <w:rFonts w:eastAsia="MS Mincho"/>
          <w:sz w:val="28"/>
          <w:szCs w:val="28"/>
        </w:rPr>
      </w:pPr>
    </w:p>
    <w:p w:rsidR="000E7BF1" w:rsidRDefault="000E7BF1" w:rsidP="009658B0">
      <w:pPr>
        <w:pStyle w:val="Default"/>
        <w:jc w:val="both"/>
        <w:rPr>
          <w:rFonts w:eastAsia="MS Mincho"/>
          <w:i/>
          <w:iCs/>
          <w:sz w:val="28"/>
          <w:szCs w:val="28"/>
        </w:rPr>
      </w:pPr>
      <w:proofErr w:type="gramStart"/>
      <w:r>
        <w:rPr>
          <w:rFonts w:eastAsia="MS Mincho"/>
          <w:i/>
          <w:iCs/>
          <w:sz w:val="28"/>
          <w:szCs w:val="28"/>
        </w:rPr>
        <w:t xml:space="preserve">Приложения 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 </w:t>
      </w:r>
      <w:proofErr w:type="gramEnd"/>
    </w:p>
    <w:p w:rsidR="009658B0" w:rsidRDefault="009658B0" w:rsidP="009658B0">
      <w:pPr>
        <w:pStyle w:val="Default"/>
        <w:jc w:val="both"/>
        <w:rPr>
          <w:rFonts w:eastAsia="MS Mincho"/>
          <w:sz w:val="28"/>
          <w:szCs w:val="28"/>
        </w:rPr>
      </w:pPr>
    </w:p>
    <w:p w:rsidR="000E7BF1" w:rsidRDefault="000E7BF1" w:rsidP="000E7BF1">
      <w:pPr>
        <w:pStyle w:val="Default"/>
        <w:rPr>
          <w:rFonts w:eastAsia="MS Mincho"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t xml:space="preserve">1. ... </w:t>
      </w: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... </w:t>
      </w:r>
    </w:p>
    <w:p w:rsidR="009658B0" w:rsidRDefault="009658B0" w:rsidP="000E7BF1">
      <w:pPr>
        <w:pStyle w:val="Default"/>
        <w:rPr>
          <w:rFonts w:eastAsia="MS Mincho"/>
          <w:sz w:val="28"/>
          <w:szCs w:val="28"/>
        </w:rPr>
      </w:pP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седатель </w:t>
      </w:r>
      <w:proofErr w:type="spellStart"/>
      <w:r>
        <w:rPr>
          <w:rFonts w:eastAsia="MS Mincho"/>
          <w:sz w:val="28"/>
          <w:szCs w:val="28"/>
        </w:rPr>
        <w:t>ППк</w:t>
      </w:r>
      <w:proofErr w:type="spellEnd"/>
      <w:r>
        <w:rPr>
          <w:rFonts w:eastAsia="MS Mincho"/>
          <w:sz w:val="28"/>
          <w:szCs w:val="28"/>
        </w:rPr>
        <w:t xml:space="preserve"> _____________________________ И.О.Фамилия </w:t>
      </w: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Члены </w:t>
      </w:r>
      <w:proofErr w:type="spellStart"/>
      <w:r>
        <w:rPr>
          <w:rFonts w:eastAsia="MS Mincho"/>
          <w:sz w:val="28"/>
          <w:szCs w:val="28"/>
        </w:rPr>
        <w:t>ППк</w:t>
      </w:r>
      <w:proofErr w:type="spellEnd"/>
      <w:r>
        <w:rPr>
          <w:rFonts w:eastAsia="MS Mincho"/>
          <w:sz w:val="28"/>
          <w:szCs w:val="28"/>
        </w:rPr>
        <w:t xml:space="preserve">: </w:t>
      </w: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.О.Фамилия </w:t>
      </w: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.О.Фамилия </w:t>
      </w:r>
    </w:p>
    <w:p w:rsidR="000E7BF1" w:rsidRDefault="000E7BF1" w:rsidP="000E7BF1">
      <w:pPr>
        <w:pStyle w:val="Defaul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ругие присутствующие на заседании:</w:t>
      </w:r>
    </w:p>
    <w:p w:rsidR="000E7BF1" w:rsidRDefault="000E7BF1" w:rsidP="000E7BF1">
      <w:pPr>
        <w:pStyle w:val="Default"/>
      </w:pPr>
    </w:p>
    <w:p w:rsidR="00943B8E" w:rsidRDefault="00943B8E" w:rsidP="009658B0">
      <w:pPr>
        <w:pStyle w:val="Default"/>
        <w:jc w:val="right"/>
        <w:rPr>
          <w:sz w:val="28"/>
          <w:szCs w:val="28"/>
        </w:rPr>
      </w:pPr>
    </w:p>
    <w:p w:rsidR="00943B8E" w:rsidRDefault="00943B8E" w:rsidP="009658B0">
      <w:pPr>
        <w:pStyle w:val="Default"/>
        <w:jc w:val="right"/>
        <w:rPr>
          <w:sz w:val="28"/>
          <w:szCs w:val="28"/>
        </w:rPr>
      </w:pPr>
    </w:p>
    <w:p w:rsidR="00943B8E" w:rsidRDefault="00943B8E" w:rsidP="009658B0">
      <w:pPr>
        <w:pStyle w:val="Default"/>
        <w:jc w:val="right"/>
        <w:rPr>
          <w:sz w:val="28"/>
          <w:szCs w:val="28"/>
        </w:rPr>
      </w:pPr>
    </w:p>
    <w:p w:rsidR="00943B8E" w:rsidRDefault="00943B8E" w:rsidP="009658B0">
      <w:pPr>
        <w:pStyle w:val="Default"/>
        <w:jc w:val="right"/>
        <w:rPr>
          <w:sz w:val="28"/>
          <w:szCs w:val="28"/>
        </w:rPr>
      </w:pPr>
    </w:p>
    <w:p w:rsidR="00943B8E" w:rsidRDefault="00943B8E" w:rsidP="009658B0">
      <w:pPr>
        <w:pStyle w:val="Default"/>
        <w:jc w:val="right"/>
        <w:rPr>
          <w:sz w:val="28"/>
          <w:szCs w:val="28"/>
        </w:rPr>
      </w:pPr>
    </w:p>
    <w:p w:rsidR="00943B8E" w:rsidRDefault="00943B8E" w:rsidP="009658B0">
      <w:pPr>
        <w:pStyle w:val="Default"/>
        <w:jc w:val="right"/>
        <w:rPr>
          <w:sz w:val="28"/>
          <w:szCs w:val="28"/>
        </w:rPr>
      </w:pPr>
    </w:p>
    <w:p w:rsidR="009658B0" w:rsidRDefault="000E7BF1" w:rsidP="009658B0">
      <w:pPr>
        <w:pStyle w:val="Default"/>
        <w:jc w:val="right"/>
        <w:rPr>
          <w:sz w:val="28"/>
          <w:szCs w:val="28"/>
        </w:rPr>
      </w:pPr>
      <w:r w:rsidRPr="009658B0">
        <w:rPr>
          <w:sz w:val="28"/>
          <w:szCs w:val="28"/>
        </w:rPr>
        <w:lastRenderedPageBreak/>
        <w:t>Приложение 3</w:t>
      </w:r>
    </w:p>
    <w:p w:rsidR="000E7BF1" w:rsidRPr="009658B0" w:rsidRDefault="000E7BF1" w:rsidP="009658B0">
      <w:pPr>
        <w:pStyle w:val="Default"/>
        <w:jc w:val="right"/>
        <w:rPr>
          <w:sz w:val="28"/>
          <w:szCs w:val="28"/>
        </w:rPr>
      </w:pPr>
      <w:r w:rsidRPr="009658B0">
        <w:rPr>
          <w:sz w:val="28"/>
          <w:szCs w:val="28"/>
        </w:rPr>
        <w:t xml:space="preserve"> </w:t>
      </w:r>
    </w:p>
    <w:p w:rsidR="001A28A0" w:rsidRDefault="000E7BF1" w:rsidP="009658B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легиальное заключение психолого-педагогического консилиума </w:t>
      </w:r>
    </w:p>
    <w:p w:rsidR="000E7BF1" w:rsidRDefault="000E7BF1" w:rsidP="009658B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бразовательной организации)</w:t>
      </w:r>
    </w:p>
    <w:p w:rsidR="001A28A0" w:rsidRDefault="001A28A0" w:rsidP="009658B0">
      <w:pPr>
        <w:pStyle w:val="Default"/>
        <w:jc w:val="center"/>
        <w:rPr>
          <w:sz w:val="28"/>
          <w:szCs w:val="28"/>
        </w:rPr>
      </w:pPr>
    </w:p>
    <w:p w:rsidR="009658B0" w:rsidRDefault="009658B0" w:rsidP="009658B0">
      <w:pPr>
        <w:pStyle w:val="Default"/>
        <w:jc w:val="center"/>
        <w:rPr>
          <w:sz w:val="28"/>
          <w:szCs w:val="28"/>
        </w:rPr>
      </w:pPr>
    </w:p>
    <w:p w:rsidR="009658B0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 « _ » _____________ 20 _ года</w:t>
      </w: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BF1" w:rsidRDefault="000E7BF1" w:rsidP="009658B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</w:t>
      </w:r>
    </w:p>
    <w:p w:rsidR="009658B0" w:rsidRDefault="009658B0" w:rsidP="009658B0">
      <w:pPr>
        <w:pStyle w:val="Default"/>
        <w:jc w:val="center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: </w:t>
      </w: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рождения обучающегося: </w:t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 w:rsidR="009658B0">
        <w:rPr>
          <w:sz w:val="28"/>
          <w:szCs w:val="28"/>
        </w:rPr>
        <w:tab/>
      </w:r>
      <w:r>
        <w:rPr>
          <w:sz w:val="28"/>
          <w:szCs w:val="28"/>
        </w:rPr>
        <w:t xml:space="preserve">группа: </w:t>
      </w: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: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чина направления на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: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9658B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легиальное заключение </w:t>
      </w:r>
      <w:proofErr w:type="spellStart"/>
      <w:r>
        <w:rPr>
          <w:sz w:val="28"/>
          <w:szCs w:val="28"/>
        </w:rPr>
        <w:t>ПП</w:t>
      </w:r>
      <w:r w:rsidR="00B84DE6">
        <w:rPr>
          <w:sz w:val="28"/>
          <w:szCs w:val="28"/>
        </w:rPr>
        <w:t>к</w:t>
      </w:r>
      <w:proofErr w:type="spellEnd"/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9658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</w:t>
      </w:r>
      <w:r w:rsidR="00466457">
        <w:rPr>
          <w:sz w:val="28"/>
          <w:szCs w:val="28"/>
        </w:rPr>
        <w:t>сроков оказания психолого</w:t>
      </w:r>
      <w:r>
        <w:rPr>
          <w:sz w:val="28"/>
          <w:szCs w:val="28"/>
        </w:rPr>
        <w:t xml:space="preserve">-педагогической помощи. ________________________________ </w:t>
      </w:r>
      <w:proofErr w:type="gramEnd"/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комендации педагогам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комендации родителям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9658B0">
      <w:pPr>
        <w:pStyle w:val="Default"/>
        <w:jc w:val="center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риложение: (планы коррекционно-развивающей работы, индивидуальный</w:t>
      </w:r>
      <w:proofErr w:type="gramEnd"/>
    </w:p>
    <w:p w:rsidR="000E7BF1" w:rsidRDefault="000E7BF1" w:rsidP="009658B0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разовательный маршрут и другие необходимые материалы):</w:t>
      </w:r>
    </w:p>
    <w:p w:rsidR="009658B0" w:rsidRDefault="009658B0" w:rsidP="009658B0">
      <w:pPr>
        <w:pStyle w:val="Default"/>
        <w:jc w:val="center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_____________________________ И.О.Фамилия </w:t>
      </w: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: </w:t>
      </w:r>
    </w:p>
    <w:p w:rsidR="009658B0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.О.Фамилия </w:t>
      </w: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. О. Фамилия </w:t>
      </w:r>
    </w:p>
    <w:p w:rsidR="009658B0" w:rsidRDefault="009658B0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 решение</w:t>
      </w:r>
      <w:r w:rsidR="009658B0">
        <w:rPr>
          <w:sz w:val="28"/>
          <w:szCs w:val="28"/>
        </w:rPr>
        <w:t xml:space="preserve">м </w:t>
      </w:r>
      <w:proofErr w:type="gramStart"/>
      <w:r w:rsidR="009658B0">
        <w:rPr>
          <w:sz w:val="28"/>
          <w:szCs w:val="28"/>
        </w:rPr>
        <w:t>ознакомлен</w:t>
      </w:r>
      <w:proofErr w:type="gramEnd"/>
      <w:r w:rsidR="009658B0">
        <w:rPr>
          <w:sz w:val="28"/>
          <w:szCs w:val="28"/>
        </w:rPr>
        <w:t xml:space="preserve"> (а) _______/</w:t>
      </w:r>
      <w:r>
        <w:rPr>
          <w:sz w:val="28"/>
          <w:szCs w:val="28"/>
        </w:rPr>
        <w:t xml:space="preserve">__________________________________ </w:t>
      </w:r>
    </w:p>
    <w:p w:rsidR="000E7BF1" w:rsidRDefault="000E7BF1" w:rsidP="000E7BF1">
      <w:pPr>
        <w:pStyle w:val="Default"/>
        <w:rPr>
          <w:i/>
          <w:iCs/>
          <w:sz w:val="20"/>
          <w:szCs w:val="20"/>
        </w:rPr>
      </w:pPr>
      <w:proofErr w:type="gramStart"/>
      <w:r w:rsidRPr="009658B0">
        <w:rPr>
          <w:i/>
          <w:iCs/>
          <w:sz w:val="20"/>
          <w:szCs w:val="20"/>
        </w:rPr>
        <w:t xml:space="preserve">(подпись и ФИО (полностью) родителя (законного представителя) </w:t>
      </w:r>
      <w:proofErr w:type="gramEnd"/>
    </w:p>
    <w:p w:rsidR="009658B0" w:rsidRPr="009658B0" w:rsidRDefault="009658B0" w:rsidP="000E7BF1">
      <w:pPr>
        <w:pStyle w:val="Default"/>
        <w:rPr>
          <w:sz w:val="20"/>
          <w:szCs w:val="20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 реше</w:t>
      </w:r>
      <w:r w:rsidR="009658B0">
        <w:rPr>
          <w:sz w:val="28"/>
          <w:szCs w:val="28"/>
        </w:rPr>
        <w:t xml:space="preserve">нием </w:t>
      </w:r>
      <w:proofErr w:type="gramStart"/>
      <w:r w:rsidR="009658B0">
        <w:rPr>
          <w:sz w:val="28"/>
          <w:szCs w:val="28"/>
        </w:rPr>
        <w:t>согласен</w:t>
      </w:r>
      <w:proofErr w:type="gramEnd"/>
      <w:r w:rsidR="009658B0">
        <w:rPr>
          <w:sz w:val="28"/>
          <w:szCs w:val="28"/>
        </w:rPr>
        <w:t xml:space="preserve"> (на) ________</w:t>
      </w:r>
      <w:r>
        <w:rPr>
          <w:sz w:val="28"/>
          <w:szCs w:val="28"/>
        </w:rPr>
        <w:t xml:space="preserve"> / __________________________________ </w:t>
      </w:r>
    </w:p>
    <w:p w:rsidR="000E7BF1" w:rsidRPr="009658B0" w:rsidRDefault="000E7BF1" w:rsidP="000E7BF1">
      <w:pPr>
        <w:pStyle w:val="Default"/>
        <w:rPr>
          <w:sz w:val="20"/>
          <w:szCs w:val="20"/>
        </w:rPr>
      </w:pPr>
      <w:proofErr w:type="gramStart"/>
      <w:r w:rsidRPr="009658B0">
        <w:rPr>
          <w:i/>
          <w:iCs/>
          <w:sz w:val="20"/>
          <w:szCs w:val="20"/>
        </w:rPr>
        <w:t xml:space="preserve">(подпись и ФИО (полностью) родителя (законного представителя) </w:t>
      </w:r>
      <w:proofErr w:type="gramEnd"/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решением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(на) частично, не согласен (на) с пун</w:t>
      </w:r>
      <w:r w:rsidR="001A28A0">
        <w:rPr>
          <w:sz w:val="28"/>
          <w:szCs w:val="28"/>
        </w:rPr>
        <w:t>ктом</w:t>
      </w:r>
    </w:p>
    <w:p w:rsidR="001A28A0" w:rsidRDefault="001A28A0" w:rsidP="000E7BF1">
      <w:pPr>
        <w:pStyle w:val="Default"/>
        <w:rPr>
          <w:sz w:val="28"/>
          <w:szCs w:val="28"/>
        </w:rPr>
      </w:pPr>
    </w:p>
    <w:p w:rsidR="000E7BF1" w:rsidRDefault="000E7BF1" w:rsidP="000E7BF1">
      <w:pPr>
        <w:pStyle w:val="Default"/>
      </w:pPr>
    </w:p>
    <w:p w:rsidR="00943B8E" w:rsidRDefault="00943B8E" w:rsidP="001A28A0">
      <w:pPr>
        <w:pStyle w:val="Default"/>
        <w:jc w:val="right"/>
        <w:rPr>
          <w:sz w:val="28"/>
          <w:szCs w:val="28"/>
        </w:rPr>
      </w:pPr>
    </w:p>
    <w:p w:rsidR="000E7BF1" w:rsidRDefault="000E7BF1" w:rsidP="001A28A0">
      <w:pPr>
        <w:pStyle w:val="Default"/>
        <w:jc w:val="right"/>
        <w:rPr>
          <w:sz w:val="28"/>
          <w:szCs w:val="28"/>
        </w:rPr>
      </w:pPr>
      <w:r w:rsidRPr="001A28A0">
        <w:rPr>
          <w:sz w:val="28"/>
          <w:szCs w:val="28"/>
        </w:rPr>
        <w:lastRenderedPageBreak/>
        <w:t xml:space="preserve">Приложение 4 </w:t>
      </w:r>
    </w:p>
    <w:p w:rsidR="001A28A0" w:rsidRPr="001A28A0" w:rsidRDefault="001A28A0" w:rsidP="001A28A0">
      <w:pPr>
        <w:pStyle w:val="Default"/>
        <w:jc w:val="right"/>
        <w:rPr>
          <w:sz w:val="28"/>
          <w:szCs w:val="28"/>
        </w:rPr>
      </w:pPr>
    </w:p>
    <w:p w:rsidR="000E7BF1" w:rsidRDefault="000E7BF1" w:rsidP="001A28A0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е психолого-педагогического консилиума на обучающегося для предоставления на ПМПК (</w:t>
      </w:r>
      <w:r w:rsidR="00B84DE6">
        <w:rPr>
          <w:sz w:val="28"/>
          <w:szCs w:val="28"/>
        </w:rPr>
        <w:t>ФИО, дата рождения, группа</w:t>
      </w:r>
      <w:r>
        <w:rPr>
          <w:sz w:val="28"/>
          <w:szCs w:val="28"/>
        </w:rPr>
        <w:t>)</w:t>
      </w:r>
      <w:proofErr w:type="gramEnd"/>
    </w:p>
    <w:p w:rsidR="001A28A0" w:rsidRDefault="001A28A0" w:rsidP="001A28A0">
      <w:pPr>
        <w:pStyle w:val="Default"/>
        <w:jc w:val="center"/>
        <w:rPr>
          <w:sz w:val="28"/>
          <w:szCs w:val="28"/>
        </w:rPr>
      </w:pPr>
    </w:p>
    <w:p w:rsidR="000E7BF1" w:rsidRPr="004E7814" w:rsidRDefault="000E7BF1" w:rsidP="001A28A0">
      <w:pPr>
        <w:pStyle w:val="Default"/>
        <w:jc w:val="center"/>
        <w:rPr>
          <w:iCs/>
          <w:sz w:val="28"/>
          <w:szCs w:val="28"/>
        </w:rPr>
      </w:pPr>
      <w:r w:rsidRPr="004E7814">
        <w:rPr>
          <w:iCs/>
          <w:sz w:val="28"/>
          <w:szCs w:val="28"/>
        </w:rPr>
        <w:t>Общие сведения:</w:t>
      </w:r>
    </w:p>
    <w:p w:rsidR="001A28A0" w:rsidRDefault="001A28A0" w:rsidP="001A28A0">
      <w:pPr>
        <w:pStyle w:val="Default"/>
        <w:jc w:val="center"/>
        <w:rPr>
          <w:sz w:val="28"/>
          <w:szCs w:val="28"/>
        </w:rPr>
      </w:pPr>
    </w:p>
    <w:p w:rsidR="000E7BF1" w:rsidRDefault="000E7BF1" w:rsidP="000E7BF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дата поступления в образовательную организацию; </w:t>
      </w:r>
    </w:p>
    <w:p w:rsidR="000E7BF1" w:rsidRDefault="000E7BF1" w:rsidP="000E7BF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программа обучения (полное наименование); </w:t>
      </w:r>
    </w:p>
    <w:p w:rsidR="000E7BF1" w:rsidRDefault="000E7BF1" w:rsidP="000E7BF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форма организации образования: </w:t>
      </w:r>
    </w:p>
    <w:p w:rsidR="000E7BF1" w:rsidRDefault="001A28A0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6457">
        <w:rPr>
          <w:sz w:val="28"/>
          <w:szCs w:val="28"/>
        </w:rPr>
        <w:t>В</w:t>
      </w:r>
      <w:r>
        <w:rPr>
          <w:sz w:val="28"/>
          <w:szCs w:val="28"/>
        </w:rPr>
        <w:t xml:space="preserve"> группе</w:t>
      </w:r>
      <w:r w:rsidR="00B84DE6">
        <w:rPr>
          <w:sz w:val="28"/>
          <w:szCs w:val="28"/>
        </w:rPr>
        <w:t xml:space="preserve"> (по направленности): </w:t>
      </w:r>
      <w:r>
        <w:rPr>
          <w:sz w:val="28"/>
          <w:szCs w:val="28"/>
        </w:rPr>
        <w:t xml:space="preserve"> </w:t>
      </w:r>
    </w:p>
    <w:p w:rsidR="001A28A0" w:rsidRDefault="00466457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BF1">
        <w:rPr>
          <w:sz w:val="28"/>
          <w:szCs w:val="28"/>
        </w:rPr>
        <w:t>комбинированной направленности</w:t>
      </w:r>
      <w:r>
        <w:rPr>
          <w:sz w:val="28"/>
          <w:szCs w:val="28"/>
        </w:rPr>
        <w:t>;</w:t>
      </w:r>
    </w:p>
    <w:p w:rsidR="00466457" w:rsidRDefault="00466457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 обучению (профессиональное обучение, смешанная направленность).</w:t>
      </w:r>
    </w:p>
    <w:p w:rsidR="000E7BF1" w:rsidRDefault="000872A7" w:rsidP="000E7BF1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2</w:t>
      </w:r>
      <w:r w:rsidR="000E7BF1">
        <w:rPr>
          <w:sz w:val="28"/>
          <w:szCs w:val="28"/>
        </w:rPr>
        <w:t xml:space="preserve">. </w:t>
      </w:r>
      <w:r w:rsidR="00466457">
        <w:rPr>
          <w:sz w:val="28"/>
          <w:szCs w:val="28"/>
        </w:rPr>
        <w:t>С</w:t>
      </w:r>
      <w:r w:rsidR="000E7BF1">
        <w:rPr>
          <w:sz w:val="28"/>
          <w:szCs w:val="28"/>
        </w:rPr>
        <w:t xml:space="preserve">етевая форма реализации образовательных программ; </w:t>
      </w:r>
    </w:p>
    <w:p w:rsidR="001A28A0" w:rsidRDefault="000872A7" w:rsidP="000E7BF1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3</w:t>
      </w:r>
      <w:r w:rsidR="000E7BF1">
        <w:rPr>
          <w:sz w:val="28"/>
          <w:szCs w:val="28"/>
        </w:rPr>
        <w:t xml:space="preserve">. </w:t>
      </w:r>
      <w:r w:rsidR="00466457">
        <w:rPr>
          <w:sz w:val="28"/>
          <w:szCs w:val="28"/>
        </w:rPr>
        <w:t xml:space="preserve">С </w:t>
      </w:r>
      <w:r w:rsidR="000E7BF1">
        <w:rPr>
          <w:sz w:val="28"/>
          <w:szCs w:val="28"/>
        </w:rPr>
        <w:t xml:space="preserve">применением дистанционных </w:t>
      </w:r>
      <w:r>
        <w:rPr>
          <w:sz w:val="28"/>
          <w:szCs w:val="28"/>
        </w:rPr>
        <w:t xml:space="preserve">обучающих </w:t>
      </w:r>
      <w:r w:rsidR="000E7BF1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и электронного обучения</w:t>
      </w:r>
      <w:r w:rsidR="000E7BF1">
        <w:rPr>
          <w:sz w:val="28"/>
          <w:szCs w:val="28"/>
        </w:rPr>
        <w:t xml:space="preserve"> </w:t>
      </w:r>
    </w:p>
    <w:p w:rsidR="001A28A0" w:rsidRDefault="000E7BF1" w:rsidP="001A28A0">
      <w:pPr>
        <w:pStyle w:val="Default"/>
        <w:spacing w:after="3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</w:t>
      </w:r>
      <w:r w:rsidR="000872A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872A7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, замена </w:t>
      </w:r>
      <w:r w:rsidR="000872A7">
        <w:rPr>
          <w:sz w:val="28"/>
          <w:szCs w:val="28"/>
        </w:rPr>
        <w:t>преподавателя</w:t>
      </w:r>
      <w:r>
        <w:rPr>
          <w:sz w:val="28"/>
          <w:szCs w:val="28"/>
        </w:rPr>
        <w:t xml:space="preserve"> (однократная, повторная), межличностные конфликты в среде сверстников; конфликт семьи с </w:t>
      </w:r>
      <w:r w:rsidR="000872A7">
        <w:rPr>
          <w:sz w:val="28"/>
          <w:szCs w:val="28"/>
        </w:rPr>
        <w:t>Колледжем</w:t>
      </w:r>
      <w:r>
        <w:rPr>
          <w:sz w:val="28"/>
          <w:szCs w:val="28"/>
        </w:rPr>
        <w:t xml:space="preserve">, обучение на основе индивидуального учебного плана, наличие частых, хронических заболеваний или пропусков учебных занятий и др.; </w:t>
      </w:r>
      <w:proofErr w:type="gramEnd"/>
    </w:p>
    <w:p w:rsidR="000E7BF1" w:rsidRDefault="000E7BF1" w:rsidP="001A28A0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семьи (перечислить, с кем проживает ребенок - родственные отношения и количество детей/взрослых); </w:t>
      </w:r>
    </w:p>
    <w:p w:rsidR="000E7BF1" w:rsidRDefault="000E7BF1" w:rsidP="001A28A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рудности, переживаемые в семье (материальные, хроническая </w:t>
      </w:r>
      <w:proofErr w:type="gramEnd"/>
    </w:p>
    <w:p w:rsidR="000E7BF1" w:rsidRDefault="000E7BF1" w:rsidP="001A28A0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ихотравматизация</w:t>
      </w:r>
      <w:proofErr w:type="spellEnd"/>
      <w:r>
        <w:rPr>
          <w:sz w:val="28"/>
          <w:szCs w:val="28"/>
        </w:rPr>
        <w:t xml:space="preserve">, особо отмечается наличие жестокого отношения к ребенку, факт проживания совместно с ребенком родственников с асоциальным или </w:t>
      </w:r>
      <w:proofErr w:type="spellStart"/>
      <w:r>
        <w:rPr>
          <w:sz w:val="28"/>
          <w:szCs w:val="28"/>
        </w:rPr>
        <w:t>антисоциальным</w:t>
      </w:r>
      <w:proofErr w:type="spellEnd"/>
      <w:r>
        <w:rPr>
          <w:sz w:val="28"/>
          <w:szCs w:val="28"/>
        </w:rPr>
        <w:t xml:space="preserve"> поведением, психическими расстройствами - в том числе братья/сестры с нарушениями развития, а также переезд в другие </w:t>
      </w:r>
      <w:proofErr w:type="spellStart"/>
      <w:r>
        <w:rPr>
          <w:sz w:val="28"/>
          <w:szCs w:val="28"/>
        </w:rPr>
        <w:t>социокультурные</w:t>
      </w:r>
      <w:proofErr w:type="spellEnd"/>
      <w:r>
        <w:rPr>
          <w:sz w:val="28"/>
          <w:szCs w:val="28"/>
        </w:rPr>
        <w:t xml:space="preserve"> условия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 </w:t>
      </w:r>
    </w:p>
    <w:p w:rsidR="001A28A0" w:rsidRDefault="001A28A0" w:rsidP="001A28A0">
      <w:pPr>
        <w:pStyle w:val="Default"/>
        <w:jc w:val="both"/>
        <w:rPr>
          <w:sz w:val="28"/>
          <w:szCs w:val="28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нформация об условиях и результатах образования ребенка </w:t>
      </w:r>
    </w:p>
    <w:p w:rsidR="001A28A0" w:rsidRPr="004E7814" w:rsidRDefault="000E7BF1" w:rsidP="000E7BF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образовательной организации: </w:t>
      </w:r>
    </w:p>
    <w:p w:rsidR="000E7BF1" w:rsidRDefault="000E7BF1" w:rsidP="001A2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аткая характеристика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 </w:t>
      </w:r>
    </w:p>
    <w:p w:rsidR="000E7BF1" w:rsidRDefault="000872A7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BF1">
        <w:rPr>
          <w:sz w:val="28"/>
          <w:szCs w:val="28"/>
        </w:rPr>
        <w:t xml:space="preserve">. </w:t>
      </w:r>
      <w:proofErr w:type="gramStart"/>
      <w:r w:rsidR="000E7BF1">
        <w:rPr>
          <w:sz w:val="28"/>
          <w:szCs w:val="28"/>
        </w:rPr>
        <w:t xml:space="preserve"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 </w:t>
      </w:r>
      <w:proofErr w:type="gramEnd"/>
    </w:p>
    <w:p w:rsidR="000E7BF1" w:rsidRPr="00805DA5" w:rsidRDefault="000872A7" w:rsidP="001A28A0">
      <w:pPr>
        <w:pStyle w:val="Default"/>
        <w:rPr>
          <w:sz w:val="20"/>
          <w:szCs w:val="20"/>
        </w:rPr>
      </w:pPr>
      <w:r>
        <w:rPr>
          <w:sz w:val="28"/>
          <w:szCs w:val="28"/>
        </w:rPr>
        <w:lastRenderedPageBreak/>
        <w:t>3</w:t>
      </w:r>
      <w:r w:rsidR="000E7BF1">
        <w:rPr>
          <w:sz w:val="28"/>
          <w:szCs w:val="28"/>
        </w:rPr>
        <w:t xml:space="preserve">. </w:t>
      </w:r>
      <w:proofErr w:type="gramStart"/>
      <w:r w:rsidR="000E7BF1">
        <w:rPr>
          <w:sz w:val="28"/>
          <w:szCs w:val="28"/>
        </w:rPr>
        <w:t xml:space="preserve">Динамика (показатели) деятельности (практической, </w:t>
      </w:r>
      <w:r w:rsidR="001A28A0">
        <w:rPr>
          <w:sz w:val="28"/>
          <w:szCs w:val="28"/>
        </w:rPr>
        <w:t>творческой</w:t>
      </w:r>
      <w:r w:rsidR="000E7BF1">
        <w:rPr>
          <w:sz w:val="28"/>
          <w:szCs w:val="28"/>
        </w:rPr>
        <w:t xml:space="preserve">, продуктивной) за период нахождения в </w:t>
      </w:r>
      <w:r>
        <w:rPr>
          <w:sz w:val="28"/>
          <w:szCs w:val="28"/>
        </w:rPr>
        <w:t xml:space="preserve">Колледже </w:t>
      </w:r>
      <w:r w:rsidR="001A28A0">
        <w:rPr>
          <w:sz w:val="18"/>
          <w:szCs w:val="18"/>
        </w:rPr>
        <w:t xml:space="preserve"> </w:t>
      </w:r>
      <w:r w:rsidR="001A28A0" w:rsidRPr="00805DA5">
        <w:rPr>
          <w:sz w:val="20"/>
          <w:szCs w:val="20"/>
        </w:rPr>
        <w:t>(Для обучающихся с умственной отсталостью (интеллектуальными нарушениями)</w:t>
      </w:r>
      <w:r w:rsidR="000E7BF1" w:rsidRPr="00805DA5">
        <w:rPr>
          <w:sz w:val="20"/>
          <w:szCs w:val="20"/>
        </w:rPr>
        <w:t xml:space="preserve">. </w:t>
      </w:r>
      <w:proofErr w:type="gramEnd"/>
    </w:p>
    <w:p w:rsidR="000E7BF1" w:rsidRDefault="000872A7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7BF1">
        <w:rPr>
          <w:sz w:val="28"/>
          <w:szCs w:val="28"/>
        </w:rPr>
        <w:t xml:space="preserve">. Динамика освоения программного материала: </w:t>
      </w:r>
    </w:p>
    <w:p w:rsidR="000E7BF1" w:rsidRDefault="000E7BF1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, по которой обучается </w:t>
      </w:r>
      <w:r w:rsidR="000872A7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(</w:t>
      </w:r>
      <w:r w:rsidR="000872A7">
        <w:rPr>
          <w:sz w:val="28"/>
          <w:szCs w:val="28"/>
        </w:rPr>
        <w:t>название ОП</w:t>
      </w:r>
      <w:r>
        <w:rPr>
          <w:sz w:val="28"/>
          <w:szCs w:val="28"/>
        </w:rPr>
        <w:t xml:space="preserve">ОП); </w:t>
      </w:r>
    </w:p>
    <w:p w:rsidR="000E7BF1" w:rsidRDefault="000E7BF1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образовательных результатов в соответствии с годом обучения в отдельных образовательных областях: (фактически отсутствует, крайне </w:t>
      </w:r>
      <w:proofErr w:type="gramStart"/>
      <w:r>
        <w:rPr>
          <w:sz w:val="28"/>
          <w:szCs w:val="28"/>
        </w:rPr>
        <w:t>незначительна</w:t>
      </w:r>
      <w:proofErr w:type="gramEnd"/>
      <w:r>
        <w:rPr>
          <w:sz w:val="28"/>
          <w:szCs w:val="28"/>
        </w:rPr>
        <w:t xml:space="preserve">, невысокая, неравномерная). </w:t>
      </w:r>
    </w:p>
    <w:p w:rsidR="000E7BF1" w:rsidRDefault="000872A7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BF1">
        <w:rPr>
          <w:sz w:val="28"/>
          <w:szCs w:val="28"/>
        </w:rPr>
        <w:t xml:space="preserve">. </w:t>
      </w:r>
      <w:proofErr w:type="gramStart"/>
      <w:r w:rsidR="000E7BF1">
        <w:rPr>
          <w:sz w:val="28"/>
          <w:szCs w:val="28"/>
        </w:rPr>
        <w:t xml:space="preserve">Особенности, влияющие на результативность обучения: </w:t>
      </w:r>
      <w:r w:rsidR="000E7BF1">
        <w:rPr>
          <w:i/>
          <w:iCs/>
          <w:sz w:val="28"/>
          <w:szCs w:val="28"/>
        </w:rPr>
        <w:t xml:space="preserve">мотивация к обучению </w:t>
      </w:r>
      <w:r w:rsidR="000E7BF1">
        <w:rPr>
          <w:sz w:val="28"/>
          <w:szCs w:val="28"/>
        </w:rPr>
        <w:t xml:space="preserve">(фактически не проявляется, недостаточная, нестабильная), </w:t>
      </w:r>
      <w:proofErr w:type="spellStart"/>
      <w:r w:rsidR="000E7BF1">
        <w:rPr>
          <w:i/>
          <w:iCs/>
          <w:sz w:val="28"/>
          <w:szCs w:val="28"/>
        </w:rPr>
        <w:t>сензитивность</w:t>
      </w:r>
      <w:proofErr w:type="spellEnd"/>
      <w:r w:rsidR="000E7BF1">
        <w:rPr>
          <w:i/>
          <w:iCs/>
          <w:sz w:val="28"/>
          <w:szCs w:val="28"/>
        </w:rPr>
        <w:t xml:space="preserve"> в отношениях с педагогами </w:t>
      </w:r>
      <w:r w:rsidR="000E7BF1">
        <w:rPr>
          <w:sz w:val="28"/>
          <w:szCs w:val="28"/>
        </w:rPr>
        <w:t xml:space="preserve">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="000E7BF1">
        <w:rPr>
          <w:i/>
          <w:iCs/>
          <w:sz w:val="28"/>
          <w:szCs w:val="28"/>
        </w:rPr>
        <w:t xml:space="preserve">эмоциональная напряженность </w:t>
      </w:r>
      <w:r w:rsidR="000E7BF1">
        <w:rPr>
          <w:sz w:val="28"/>
          <w:szCs w:val="28"/>
        </w:rPr>
        <w:t xml:space="preserve">при необходимости публичного ответа, контрольной работы и пр. (высокая, неравномерная, нестабильная, не выявляется), </w:t>
      </w:r>
      <w:proofErr w:type="spellStart"/>
      <w:r w:rsidR="000E7BF1">
        <w:rPr>
          <w:i/>
          <w:iCs/>
          <w:sz w:val="28"/>
          <w:szCs w:val="28"/>
        </w:rPr>
        <w:t>истощаемостъ</w:t>
      </w:r>
      <w:proofErr w:type="spellEnd"/>
      <w:r w:rsidR="000E7BF1">
        <w:rPr>
          <w:i/>
          <w:iCs/>
          <w:sz w:val="28"/>
          <w:szCs w:val="28"/>
        </w:rPr>
        <w:t xml:space="preserve"> </w:t>
      </w:r>
      <w:r w:rsidR="000E7BF1">
        <w:rPr>
          <w:sz w:val="28"/>
          <w:szCs w:val="28"/>
        </w:rPr>
        <w:t>(высокая</w:t>
      </w:r>
      <w:proofErr w:type="gramEnd"/>
      <w:r w:rsidR="000E7BF1">
        <w:rPr>
          <w:sz w:val="28"/>
          <w:szCs w:val="28"/>
        </w:rPr>
        <w:t xml:space="preserve">, с очевидным снижением качества деятельности и пр., умеренная, незначительная) </w:t>
      </w:r>
      <w:r w:rsidR="000E7BF1">
        <w:rPr>
          <w:b/>
          <w:bCs/>
          <w:sz w:val="18"/>
          <w:szCs w:val="18"/>
        </w:rPr>
        <w:t xml:space="preserve">И </w:t>
      </w:r>
      <w:r w:rsidR="000E7BF1">
        <w:rPr>
          <w:sz w:val="28"/>
          <w:szCs w:val="28"/>
        </w:rPr>
        <w:t xml:space="preserve">др. </w:t>
      </w:r>
    </w:p>
    <w:p w:rsidR="000E7BF1" w:rsidRDefault="000872A7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7BF1">
        <w:rPr>
          <w:sz w:val="28"/>
          <w:szCs w:val="28"/>
        </w:rPr>
        <w:t xml:space="preserve">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 </w:t>
      </w:r>
    </w:p>
    <w:p w:rsidR="000E7BF1" w:rsidRDefault="000872A7" w:rsidP="001A28A0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7BF1">
        <w:rPr>
          <w:sz w:val="28"/>
          <w:szCs w:val="28"/>
        </w:rPr>
        <w:t xml:space="preserve">. Получаемая коррекционно-развивающая, психолого-педагогическая помощь (конкретизировать); (занятия </w:t>
      </w:r>
      <w:r>
        <w:rPr>
          <w:sz w:val="28"/>
          <w:szCs w:val="28"/>
        </w:rPr>
        <w:t xml:space="preserve">с </w:t>
      </w:r>
      <w:r w:rsidR="000E7BF1">
        <w:rPr>
          <w:sz w:val="28"/>
          <w:szCs w:val="28"/>
        </w:rPr>
        <w:t xml:space="preserve">психологом, - указать длительность, т.е. когда </w:t>
      </w:r>
      <w:proofErr w:type="gramStart"/>
      <w:r w:rsidR="000E7BF1">
        <w:rPr>
          <w:sz w:val="28"/>
          <w:szCs w:val="28"/>
        </w:rPr>
        <w:t>начались</w:t>
      </w:r>
      <w:proofErr w:type="gramEnd"/>
      <w:r w:rsidR="000E7BF1">
        <w:rPr>
          <w:sz w:val="28"/>
          <w:szCs w:val="28"/>
        </w:rPr>
        <w:t xml:space="preserve">/закончились занятия), регулярность посещения этих занятий, выполнение домашних заданий этих специалистов. </w:t>
      </w:r>
    </w:p>
    <w:p w:rsidR="000E7BF1" w:rsidRPr="001A28A0" w:rsidRDefault="001A28A0" w:rsidP="001A28A0">
      <w:pPr>
        <w:pStyle w:val="Default"/>
      </w:pPr>
      <w:r>
        <w:rPr>
          <w:sz w:val="28"/>
          <w:szCs w:val="28"/>
        </w:rPr>
        <w:t>9. Характеристики взросления (</w:t>
      </w:r>
      <w:r>
        <w:rPr>
          <w:b/>
          <w:bCs/>
          <w:sz w:val="18"/>
          <w:szCs w:val="18"/>
        </w:rPr>
        <w:t xml:space="preserve">Для подростков, а также обучающихся с </w:t>
      </w:r>
      <w:proofErr w:type="spellStart"/>
      <w:r>
        <w:rPr>
          <w:b/>
          <w:bCs/>
          <w:sz w:val="18"/>
          <w:szCs w:val="18"/>
        </w:rPr>
        <w:t>девиантным</w:t>
      </w:r>
      <w:proofErr w:type="spellEnd"/>
      <w:r>
        <w:rPr>
          <w:b/>
          <w:bCs/>
          <w:sz w:val="18"/>
          <w:szCs w:val="18"/>
        </w:rPr>
        <w:t xml:space="preserve"> (общественно-опасным) поведением</w:t>
      </w:r>
      <w:r w:rsidR="00805DA5">
        <w:rPr>
          <w:b/>
          <w:bCs/>
          <w:sz w:val="18"/>
          <w:szCs w:val="18"/>
        </w:rPr>
        <w:t>)</w:t>
      </w:r>
      <w:r w:rsidR="000E7BF1">
        <w:rPr>
          <w:sz w:val="28"/>
          <w:szCs w:val="28"/>
        </w:rPr>
        <w:t xml:space="preserve">: </w:t>
      </w:r>
    </w:p>
    <w:p w:rsidR="000E7BF1" w:rsidRDefault="000E7BF1" w:rsidP="000E7BF1">
      <w:pPr>
        <w:pStyle w:val="Default"/>
        <w:spacing w:after="3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 </w:t>
      </w:r>
      <w:proofErr w:type="gramEnd"/>
    </w:p>
    <w:p w:rsidR="000E7BF1" w:rsidRDefault="000E7BF1" w:rsidP="00805D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 занятости во </w:t>
      </w:r>
      <w:proofErr w:type="spellStart"/>
      <w:r>
        <w:rPr>
          <w:sz w:val="28"/>
          <w:szCs w:val="28"/>
        </w:rPr>
        <w:t>внеучебное</w:t>
      </w:r>
      <w:proofErr w:type="spellEnd"/>
      <w:r>
        <w:rPr>
          <w:sz w:val="28"/>
          <w:szCs w:val="28"/>
        </w:rPr>
        <w:t xml:space="preserve"> время (имеет ли круг обязанностей, как</w:t>
      </w:r>
      <w:r w:rsidR="001A28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носится к их выполнению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к учебе (наличие предпочитаемых предметов, любимых учителей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к педагогическим воздействиям (описать воздействия и реакцию на них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 общения со сверстниками, </w:t>
      </w:r>
      <w:proofErr w:type="spellStart"/>
      <w:r>
        <w:rPr>
          <w:sz w:val="28"/>
          <w:szCs w:val="28"/>
        </w:rPr>
        <w:t>одно</w:t>
      </w:r>
      <w:r w:rsidR="000872A7">
        <w:rPr>
          <w:sz w:val="28"/>
          <w:szCs w:val="28"/>
        </w:rPr>
        <w:t>группниками</w:t>
      </w:r>
      <w:proofErr w:type="spellEnd"/>
      <w:r>
        <w:rPr>
          <w:sz w:val="28"/>
          <w:szCs w:val="28"/>
        </w:rPr>
        <w:t xml:space="preserve"> (отвергаемый или оттесненный, изолированный по собственному желанию, неформальный лидер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чимость общения со сверстниками в системе ценностей обучающегося (приоритетная, второстепенная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начимость виртуального </w:t>
      </w:r>
      <w:proofErr w:type="gramStart"/>
      <w:r>
        <w:rPr>
          <w:sz w:val="28"/>
          <w:szCs w:val="28"/>
        </w:rPr>
        <w:t>общения</w:t>
      </w:r>
      <w:proofErr w:type="gramEnd"/>
      <w:r>
        <w:rPr>
          <w:sz w:val="28"/>
          <w:szCs w:val="28"/>
        </w:rPr>
        <w:t xml:space="preserve"> в системе ценностей обучающегося (сколько времени по его собственному мнению проводит в социальных сетях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ознание (самооценка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>- принадлежность к молодежной субкультур</w:t>
      </w:r>
      <w:proofErr w:type="gramStart"/>
      <w:r>
        <w:rPr>
          <w:sz w:val="28"/>
          <w:szCs w:val="28"/>
        </w:rPr>
        <w:t>е(</w:t>
      </w:r>
      <w:proofErr w:type="spellStart"/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енности </w:t>
      </w:r>
      <w:proofErr w:type="spellStart"/>
      <w:r>
        <w:rPr>
          <w:sz w:val="28"/>
          <w:szCs w:val="28"/>
        </w:rPr>
        <w:t>психосексуального</w:t>
      </w:r>
      <w:proofErr w:type="spellEnd"/>
      <w:r>
        <w:rPr>
          <w:sz w:val="28"/>
          <w:szCs w:val="28"/>
        </w:rPr>
        <w:t xml:space="preserve"> развития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лигиозные убеждения (не актуализирует, навязывает другим); </w:t>
      </w:r>
    </w:p>
    <w:p w:rsidR="000E7BF1" w:rsidRDefault="000E7BF1" w:rsidP="00805DA5">
      <w:pPr>
        <w:pStyle w:val="Default"/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я с семьей (описание известных педагогам фактов: кого слушается, к кому </w:t>
      </w:r>
      <w:proofErr w:type="gramStart"/>
      <w:r>
        <w:rPr>
          <w:sz w:val="28"/>
          <w:szCs w:val="28"/>
        </w:rPr>
        <w:t>привязан</w:t>
      </w:r>
      <w:proofErr w:type="gramEnd"/>
      <w:r>
        <w:rPr>
          <w:sz w:val="28"/>
          <w:szCs w:val="28"/>
        </w:rPr>
        <w:t xml:space="preserve">, либо эмоциональная связь с семьей ухудшена/утрачена); </w:t>
      </w:r>
    </w:p>
    <w:p w:rsidR="000E7BF1" w:rsidRDefault="000E7BF1" w:rsidP="00805D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зненные планы и профессиональные намерения. </w:t>
      </w:r>
    </w:p>
    <w:p w:rsidR="000E7BF1" w:rsidRDefault="000E7BF1" w:rsidP="000E7BF1">
      <w:pPr>
        <w:pStyle w:val="Default"/>
        <w:rPr>
          <w:sz w:val="28"/>
          <w:szCs w:val="28"/>
        </w:rPr>
      </w:pPr>
    </w:p>
    <w:p w:rsidR="000E7BF1" w:rsidRPr="00805DA5" w:rsidRDefault="000E7BF1" w:rsidP="00805DA5">
      <w:pPr>
        <w:pStyle w:val="Default"/>
      </w:pPr>
      <w:r>
        <w:rPr>
          <w:i/>
          <w:iCs/>
          <w:sz w:val="28"/>
          <w:szCs w:val="28"/>
        </w:rPr>
        <w:t>Поведенческие девиации</w:t>
      </w:r>
      <w:r w:rsidR="004E7814">
        <w:rPr>
          <w:i/>
          <w:iCs/>
          <w:sz w:val="28"/>
          <w:szCs w:val="28"/>
        </w:rPr>
        <w:t xml:space="preserve"> </w:t>
      </w:r>
      <w:r w:rsidR="00805DA5">
        <w:rPr>
          <w:i/>
          <w:iCs/>
          <w:sz w:val="28"/>
          <w:szCs w:val="28"/>
        </w:rPr>
        <w:t>(</w:t>
      </w:r>
      <w:r w:rsidR="00805DA5">
        <w:rPr>
          <w:b/>
          <w:bCs/>
          <w:sz w:val="18"/>
          <w:szCs w:val="18"/>
        </w:rPr>
        <w:t xml:space="preserve">Для подростков, а также обучающихся с </w:t>
      </w:r>
      <w:proofErr w:type="spellStart"/>
      <w:r w:rsidR="00805DA5">
        <w:rPr>
          <w:b/>
          <w:bCs/>
          <w:sz w:val="18"/>
          <w:szCs w:val="18"/>
        </w:rPr>
        <w:t>девиантным</w:t>
      </w:r>
      <w:proofErr w:type="spellEnd"/>
      <w:r w:rsidR="00805DA5">
        <w:rPr>
          <w:b/>
          <w:bCs/>
          <w:sz w:val="18"/>
          <w:szCs w:val="18"/>
        </w:rPr>
        <w:t xml:space="preserve"> (общественно-опасным) поведением</w:t>
      </w:r>
      <w:r w:rsidR="00805DA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: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ные в прошлом или текущие правонарушения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самовольных уходов из дома, бродяжничество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явления агрессии (физической и/или вербальной) по отношению к другим (либо к животным), склонность к насилию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позиционные установки (спорит, отказывается) либо негативизм (делает наоборот)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ношение к курению, алкоголю, наркотикам, другим </w:t>
      </w:r>
      <w:proofErr w:type="spellStart"/>
      <w:r>
        <w:rPr>
          <w:sz w:val="28"/>
          <w:szCs w:val="28"/>
        </w:rPr>
        <w:t>психоактивным</w:t>
      </w:r>
      <w:proofErr w:type="spellEnd"/>
      <w:r>
        <w:rPr>
          <w:sz w:val="28"/>
          <w:szCs w:val="28"/>
        </w:rPr>
        <w:t xml:space="preserve"> веществам (пробы, регулярное употребление, интерес, стремление, зависимость); </w:t>
      </w:r>
      <w:proofErr w:type="gramEnd"/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вернословие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явления злости и/или ненависти к окружающим (конкретизировать)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к компьютерным играм (равнодушен, интерес, зависимость)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ная внушаемость (влияние авторитетов, влияние </w:t>
      </w:r>
      <w:proofErr w:type="spellStart"/>
      <w:r>
        <w:rPr>
          <w:sz w:val="28"/>
          <w:szCs w:val="28"/>
        </w:rPr>
        <w:t>дисфункциональных</w:t>
      </w:r>
      <w:proofErr w:type="spellEnd"/>
      <w:r>
        <w:rPr>
          <w:sz w:val="28"/>
          <w:szCs w:val="28"/>
        </w:rPr>
        <w:t xml:space="preserve"> групп сверстников, подверженность влиянию моды, средств массовой информации и пр.);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задаптивные</w:t>
      </w:r>
      <w:proofErr w:type="spellEnd"/>
      <w:r>
        <w:rPr>
          <w:sz w:val="28"/>
          <w:szCs w:val="28"/>
        </w:rPr>
        <w:t xml:space="preserve"> черты личности (конкретизировать). </w:t>
      </w:r>
    </w:p>
    <w:p w:rsidR="000E7BF1" w:rsidRDefault="000E7BF1" w:rsidP="00805DA5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нформация о проведении индивидуальной профилактической работы (конкретизировать). </w:t>
      </w:r>
    </w:p>
    <w:p w:rsidR="000E7BF1" w:rsidRDefault="000E7BF1" w:rsidP="00805D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 </w:t>
      </w:r>
    </w:p>
    <w:p w:rsidR="000E7BF1" w:rsidRDefault="000E7BF1" w:rsidP="000E7BF1">
      <w:pPr>
        <w:pStyle w:val="Default"/>
      </w:pPr>
    </w:p>
    <w:p w:rsidR="000E7BF1" w:rsidRDefault="000E7BF1" w:rsidP="000E7BF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ата составления документа. </w:t>
      </w:r>
    </w:p>
    <w:p w:rsidR="00805DA5" w:rsidRDefault="00805DA5" w:rsidP="000E7BF1">
      <w:pPr>
        <w:pStyle w:val="Default"/>
        <w:rPr>
          <w:sz w:val="28"/>
          <w:szCs w:val="28"/>
        </w:rPr>
      </w:pPr>
    </w:p>
    <w:p w:rsidR="00805DA5" w:rsidRDefault="000E7BF1" w:rsidP="000E7BF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дпись председателя </w:t>
      </w:r>
      <w:proofErr w:type="spellStart"/>
      <w:r>
        <w:rPr>
          <w:i/>
          <w:iCs/>
          <w:sz w:val="28"/>
          <w:szCs w:val="28"/>
        </w:rPr>
        <w:t>ППк</w:t>
      </w:r>
      <w:proofErr w:type="spellEnd"/>
      <w:r>
        <w:rPr>
          <w:i/>
          <w:iCs/>
          <w:sz w:val="28"/>
          <w:szCs w:val="28"/>
        </w:rPr>
        <w:t>. Печать образовательной организации.</w:t>
      </w:r>
    </w:p>
    <w:p w:rsidR="00805DA5" w:rsidRDefault="000E7BF1" w:rsidP="000E7BF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</w:t>
      </w:r>
    </w:p>
    <w:p w:rsidR="000E7BF1" w:rsidRDefault="000E7BF1" w:rsidP="00805DA5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ополнительно: </w:t>
      </w:r>
    </w:p>
    <w:p w:rsidR="000E7BF1" w:rsidRDefault="000E7BF1" w:rsidP="00805DA5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по АОП - указать коррекционно-развивающие курсы, динамику в коррекции нарушений; </w:t>
      </w:r>
    </w:p>
    <w:p w:rsidR="000E7BF1" w:rsidRDefault="000E7BF1" w:rsidP="00805DA5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м к Представлению для </w:t>
      </w:r>
      <w:proofErr w:type="gramStart"/>
      <w:r w:rsidR="0006570D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является табель успеваемости, заверенный личной подписью </w:t>
      </w:r>
      <w:r w:rsidR="0006570D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(уполномоченного </w:t>
      </w:r>
      <w:r w:rsidR="0006570D">
        <w:rPr>
          <w:sz w:val="28"/>
          <w:szCs w:val="28"/>
        </w:rPr>
        <w:t xml:space="preserve">лица) и </w:t>
      </w:r>
      <w:r>
        <w:rPr>
          <w:sz w:val="28"/>
          <w:szCs w:val="28"/>
        </w:rPr>
        <w:t xml:space="preserve"> печатью </w:t>
      </w:r>
      <w:r w:rsidR="0006570D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; </w:t>
      </w:r>
    </w:p>
    <w:p w:rsidR="000E7BF1" w:rsidRDefault="000E7BF1" w:rsidP="00805DA5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ставление заверяется личной подписью </w:t>
      </w:r>
      <w:r w:rsidR="0006570D">
        <w:rPr>
          <w:sz w:val="28"/>
          <w:szCs w:val="28"/>
        </w:rPr>
        <w:t xml:space="preserve">директора (уполномоченного лица) и </w:t>
      </w:r>
      <w:r>
        <w:rPr>
          <w:sz w:val="28"/>
          <w:szCs w:val="28"/>
        </w:rPr>
        <w:t xml:space="preserve">печатью </w:t>
      </w:r>
      <w:r w:rsidR="0006570D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; </w:t>
      </w:r>
    </w:p>
    <w:p w:rsidR="000E7BF1" w:rsidRDefault="000E7BF1" w:rsidP="00805DA5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ставление может быть дополнено исходя из индивидуальных особенностей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. </w:t>
      </w:r>
    </w:p>
    <w:p w:rsidR="000E7BF1" w:rsidRDefault="000E7BF1" w:rsidP="00805D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BF1" w:rsidRPr="00805DA5" w:rsidRDefault="000E7BF1" w:rsidP="00805DA5">
      <w:pPr>
        <w:pStyle w:val="Default"/>
        <w:jc w:val="right"/>
        <w:rPr>
          <w:sz w:val="28"/>
          <w:szCs w:val="28"/>
        </w:rPr>
      </w:pPr>
    </w:p>
    <w:p w:rsidR="00805DA5" w:rsidRDefault="00805DA5" w:rsidP="00805DA5">
      <w:pPr>
        <w:pStyle w:val="Default"/>
        <w:jc w:val="right"/>
        <w:rPr>
          <w:sz w:val="28"/>
          <w:szCs w:val="28"/>
        </w:rPr>
      </w:pPr>
    </w:p>
    <w:p w:rsidR="00805DA5" w:rsidRDefault="00805DA5" w:rsidP="00805DA5">
      <w:pPr>
        <w:pStyle w:val="Default"/>
        <w:jc w:val="right"/>
        <w:rPr>
          <w:sz w:val="28"/>
          <w:szCs w:val="28"/>
        </w:rPr>
      </w:pPr>
    </w:p>
    <w:p w:rsidR="00805DA5" w:rsidRDefault="00805DA5" w:rsidP="00805DA5">
      <w:pPr>
        <w:pStyle w:val="Default"/>
        <w:jc w:val="right"/>
        <w:rPr>
          <w:sz w:val="28"/>
          <w:szCs w:val="28"/>
        </w:rPr>
      </w:pPr>
    </w:p>
    <w:p w:rsidR="00805DA5" w:rsidRDefault="00805DA5" w:rsidP="00805DA5">
      <w:pPr>
        <w:pStyle w:val="Default"/>
        <w:jc w:val="right"/>
        <w:rPr>
          <w:sz w:val="28"/>
          <w:szCs w:val="28"/>
        </w:rPr>
      </w:pPr>
    </w:p>
    <w:p w:rsidR="00805DA5" w:rsidRDefault="00805DA5" w:rsidP="00805DA5">
      <w:pPr>
        <w:pStyle w:val="Default"/>
        <w:jc w:val="right"/>
        <w:rPr>
          <w:sz w:val="28"/>
          <w:szCs w:val="28"/>
        </w:rPr>
      </w:pPr>
    </w:p>
    <w:p w:rsidR="00943B8E" w:rsidRDefault="00943B8E" w:rsidP="00805DA5">
      <w:pPr>
        <w:pStyle w:val="Default"/>
        <w:jc w:val="right"/>
        <w:rPr>
          <w:sz w:val="28"/>
          <w:szCs w:val="28"/>
        </w:rPr>
      </w:pPr>
    </w:p>
    <w:p w:rsidR="00943B8E" w:rsidRDefault="00943B8E" w:rsidP="00805DA5">
      <w:pPr>
        <w:pStyle w:val="Default"/>
        <w:jc w:val="right"/>
        <w:rPr>
          <w:sz w:val="28"/>
          <w:szCs w:val="28"/>
        </w:rPr>
      </w:pPr>
    </w:p>
    <w:p w:rsidR="00943B8E" w:rsidRDefault="00943B8E" w:rsidP="00805DA5">
      <w:pPr>
        <w:pStyle w:val="Default"/>
        <w:jc w:val="right"/>
        <w:rPr>
          <w:sz w:val="28"/>
          <w:szCs w:val="28"/>
        </w:rPr>
      </w:pPr>
    </w:p>
    <w:p w:rsidR="00943B8E" w:rsidRDefault="00943B8E" w:rsidP="00805DA5">
      <w:pPr>
        <w:pStyle w:val="Default"/>
        <w:jc w:val="right"/>
        <w:rPr>
          <w:sz w:val="28"/>
          <w:szCs w:val="28"/>
        </w:rPr>
      </w:pPr>
    </w:p>
    <w:p w:rsidR="00943B8E" w:rsidRDefault="00943B8E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4E7814" w:rsidRDefault="004E7814" w:rsidP="00805DA5">
      <w:pPr>
        <w:pStyle w:val="Default"/>
        <w:jc w:val="right"/>
        <w:rPr>
          <w:sz w:val="28"/>
          <w:szCs w:val="28"/>
        </w:rPr>
      </w:pPr>
    </w:p>
    <w:p w:rsidR="000E7BF1" w:rsidRDefault="000E7BF1" w:rsidP="00805DA5">
      <w:pPr>
        <w:pStyle w:val="Default"/>
        <w:jc w:val="right"/>
        <w:rPr>
          <w:sz w:val="28"/>
          <w:szCs w:val="28"/>
        </w:rPr>
      </w:pPr>
      <w:r w:rsidRPr="00805DA5">
        <w:rPr>
          <w:sz w:val="28"/>
          <w:szCs w:val="28"/>
        </w:rPr>
        <w:lastRenderedPageBreak/>
        <w:t xml:space="preserve">Приложение 5 </w:t>
      </w:r>
    </w:p>
    <w:p w:rsidR="00805DA5" w:rsidRPr="00805DA5" w:rsidRDefault="00805DA5" w:rsidP="00805DA5">
      <w:pPr>
        <w:pStyle w:val="Default"/>
        <w:jc w:val="right"/>
        <w:rPr>
          <w:sz w:val="28"/>
          <w:szCs w:val="28"/>
        </w:rPr>
      </w:pPr>
    </w:p>
    <w:p w:rsidR="000E7BF1" w:rsidRDefault="000E7BF1" w:rsidP="00805DA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родителей (законных представителей) обучающегося на проведение психолого-педагогического обследования специалистами </w:t>
      </w:r>
      <w:proofErr w:type="spellStart"/>
      <w:r>
        <w:rPr>
          <w:sz w:val="28"/>
          <w:szCs w:val="28"/>
        </w:rPr>
        <w:t>ПП</w:t>
      </w:r>
      <w:r w:rsidR="0006570D">
        <w:rPr>
          <w:sz w:val="28"/>
          <w:szCs w:val="28"/>
        </w:rPr>
        <w:t>к</w:t>
      </w:r>
      <w:proofErr w:type="spellEnd"/>
    </w:p>
    <w:p w:rsidR="00805DA5" w:rsidRDefault="00805DA5" w:rsidP="00805DA5">
      <w:pPr>
        <w:pStyle w:val="Default"/>
        <w:jc w:val="center"/>
        <w:rPr>
          <w:sz w:val="28"/>
          <w:szCs w:val="28"/>
        </w:rPr>
      </w:pPr>
    </w:p>
    <w:p w:rsidR="000E7BF1" w:rsidRPr="004E7814" w:rsidRDefault="000E7BF1" w:rsidP="000E7BF1">
      <w:pPr>
        <w:pStyle w:val="Default"/>
        <w:rPr>
          <w:sz w:val="26"/>
          <w:szCs w:val="26"/>
        </w:rPr>
      </w:pPr>
      <w:r w:rsidRPr="004E7814">
        <w:rPr>
          <w:b/>
          <w:bCs/>
          <w:sz w:val="26"/>
          <w:szCs w:val="26"/>
        </w:rPr>
        <w:t xml:space="preserve">Я, </w:t>
      </w:r>
      <w:r w:rsidR="00805DA5" w:rsidRPr="004E7814">
        <w:rPr>
          <w:b/>
          <w:bCs/>
          <w:sz w:val="26"/>
          <w:szCs w:val="26"/>
        </w:rPr>
        <w:t>__________________________________________________</w:t>
      </w:r>
      <w:r w:rsidR="004E7814">
        <w:rPr>
          <w:b/>
          <w:bCs/>
          <w:sz w:val="26"/>
          <w:szCs w:val="26"/>
        </w:rPr>
        <w:t>_________________</w:t>
      </w:r>
    </w:p>
    <w:p w:rsidR="000E7BF1" w:rsidRPr="00805DA5" w:rsidRDefault="000E7BF1" w:rsidP="00805DA5">
      <w:pPr>
        <w:pStyle w:val="Default"/>
        <w:jc w:val="center"/>
        <w:rPr>
          <w:sz w:val="20"/>
          <w:szCs w:val="20"/>
        </w:rPr>
      </w:pPr>
      <w:r w:rsidRPr="00805DA5">
        <w:rPr>
          <w:i/>
          <w:iCs/>
          <w:sz w:val="20"/>
          <w:szCs w:val="20"/>
        </w:rPr>
        <w:t>ФИО родителя (законного представителя) обучающегося</w:t>
      </w:r>
    </w:p>
    <w:p w:rsidR="00805DA5" w:rsidRDefault="00805DA5" w:rsidP="000E7BF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___________________________________________________________________________</w:t>
      </w:r>
      <w:r w:rsidR="004E7814">
        <w:rPr>
          <w:i/>
          <w:iCs/>
          <w:sz w:val="23"/>
          <w:szCs w:val="23"/>
        </w:rPr>
        <w:t>____</w:t>
      </w:r>
    </w:p>
    <w:p w:rsidR="000E7BF1" w:rsidRDefault="000E7BF1" w:rsidP="00805DA5">
      <w:pPr>
        <w:pStyle w:val="Default"/>
        <w:jc w:val="center"/>
        <w:rPr>
          <w:i/>
          <w:iCs/>
          <w:sz w:val="20"/>
          <w:szCs w:val="20"/>
        </w:rPr>
      </w:pPr>
      <w:r w:rsidRPr="00805DA5">
        <w:rPr>
          <w:i/>
          <w:iCs/>
          <w:sz w:val="20"/>
          <w:szCs w:val="20"/>
        </w:rPr>
        <w:t>(номер, сери паспорта, когда и кем выдан)</w:t>
      </w:r>
    </w:p>
    <w:p w:rsidR="00805DA5" w:rsidRPr="00805DA5" w:rsidRDefault="00805DA5" w:rsidP="00805DA5">
      <w:pPr>
        <w:pStyle w:val="Default"/>
        <w:jc w:val="center"/>
        <w:rPr>
          <w:sz w:val="20"/>
          <w:szCs w:val="20"/>
        </w:rPr>
      </w:pP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вляясь родителем (законным представителем) ___________</w:t>
      </w:r>
      <w:r w:rsidR="004E7814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</w:p>
    <w:p w:rsidR="000E7BF1" w:rsidRPr="00805DA5" w:rsidRDefault="000E7BF1" w:rsidP="00805DA5">
      <w:pPr>
        <w:pStyle w:val="Default"/>
        <w:jc w:val="center"/>
        <w:rPr>
          <w:sz w:val="20"/>
          <w:szCs w:val="20"/>
        </w:rPr>
      </w:pPr>
      <w:r w:rsidRPr="00805DA5">
        <w:rPr>
          <w:i/>
          <w:iCs/>
          <w:sz w:val="20"/>
          <w:szCs w:val="20"/>
        </w:rPr>
        <w:t>(нужное подчеркнуть)</w:t>
      </w:r>
    </w:p>
    <w:p w:rsidR="00805DA5" w:rsidRDefault="00805DA5" w:rsidP="000E7BF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______________________________________________________________________________</w:t>
      </w:r>
    </w:p>
    <w:p w:rsidR="000E7BF1" w:rsidRPr="00805DA5" w:rsidRDefault="0006570D" w:rsidP="00805DA5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ФИО, группа</w:t>
      </w:r>
      <w:r w:rsidR="000E7BF1" w:rsidRPr="00805DA5">
        <w:rPr>
          <w:i/>
          <w:iCs/>
          <w:sz w:val="20"/>
          <w:szCs w:val="20"/>
        </w:rPr>
        <w:t>, дата (</w:t>
      </w:r>
      <w:proofErr w:type="spellStart"/>
      <w:r w:rsidR="000E7BF1" w:rsidRPr="00805DA5">
        <w:rPr>
          <w:i/>
          <w:iCs/>
          <w:sz w:val="20"/>
          <w:szCs w:val="20"/>
        </w:rPr>
        <w:t>дд.мм.гг</w:t>
      </w:r>
      <w:proofErr w:type="spellEnd"/>
      <w:r w:rsidR="000E7BF1" w:rsidRPr="00805DA5">
        <w:rPr>
          <w:i/>
          <w:iCs/>
          <w:sz w:val="20"/>
          <w:szCs w:val="20"/>
        </w:rPr>
        <w:t>.) рождения)</w:t>
      </w:r>
    </w:p>
    <w:p w:rsidR="00805DA5" w:rsidRDefault="00805DA5" w:rsidP="000E7BF1">
      <w:pPr>
        <w:pStyle w:val="Default"/>
        <w:rPr>
          <w:sz w:val="28"/>
          <w:szCs w:val="28"/>
        </w:rPr>
      </w:pPr>
    </w:p>
    <w:p w:rsidR="00805DA5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ражаю согласие на проведение психолого-педагогического обследования.</w:t>
      </w:r>
    </w:p>
    <w:p w:rsidR="000E7BF1" w:rsidRDefault="000E7BF1" w:rsidP="000E7B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BF1" w:rsidRPr="00805DA5" w:rsidRDefault="000E7BF1" w:rsidP="000E7BF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805DA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r w:rsidR="00805DA5">
        <w:rPr>
          <w:sz w:val="26"/>
          <w:szCs w:val="26"/>
        </w:rPr>
        <w:t>___________</w:t>
      </w:r>
      <w:r>
        <w:rPr>
          <w:sz w:val="28"/>
          <w:szCs w:val="28"/>
        </w:rPr>
        <w:t xml:space="preserve">20 __ г. / ______________ / </w:t>
      </w:r>
      <w:r w:rsidR="00805DA5">
        <w:rPr>
          <w:sz w:val="28"/>
          <w:szCs w:val="28"/>
        </w:rPr>
        <w:t>________________________</w:t>
      </w:r>
    </w:p>
    <w:p w:rsidR="000E7BF1" w:rsidRPr="004E7814" w:rsidRDefault="00805DA5" w:rsidP="00805DA5">
      <w:pPr>
        <w:pStyle w:val="Default"/>
        <w:jc w:val="center"/>
        <w:rPr>
          <w:sz w:val="20"/>
          <w:szCs w:val="20"/>
        </w:rPr>
      </w:pPr>
      <w:r w:rsidRPr="004E7814">
        <w:rPr>
          <w:i/>
          <w:iCs/>
          <w:sz w:val="20"/>
          <w:szCs w:val="20"/>
        </w:rPr>
        <w:t xml:space="preserve">                                      </w:t>
      </w:r>
      <w:r w:rsidR="000E7BF1" w:rsidRPr="004E7814">
        <w:rPr>
          <w:i/>
          <w:iCs/>
          <w:sz w:val="20"/>
          <w:szCs w:val="20"/>
        </w:rPr>
        <w:t>(подпись)</w:t>
      </w:r>
      <w:r w:rsidRPr="004E7814">
        <w:rPr>
          <w:sz w:val="20"/>
          <w:szCs w:val="20"/>
        </w:rPr>
        <w:tab/>
      </w:r>
      <w:r w:rsidRPr="004E7814">
        <w:rPr>
          <w:sz w:val="20"/>
          <w:szCs w:val="20"/>
        </w:rPr>
        <w:tab/>
        <w:t xml:space="preserve">            </w:t>
      </w:r>
      <w:r w:rsidR="000E7BF1" w:rsidRPr="004E7814">
        <w:rPr>
          <w:i/>
          <w:iCs/>
          <w:sz w:val="20"/>
          <w:szCs w:val="20"/>
        </w:rPr>
        <w:t xml:space="preserve">(расшифровка подписи) </w:t>
      </w:r>
    </w:p>
    <w:p w:rsidR="006A1639" w:rsidRPr="004E7814" w:rsidRDefault="006A1639" w:rsidP="000E7BF1">
      <w:pPr>
        <w:pStyle w:val="Default"/>
        <w:rPr>
          <w:sz w:val="20"/>
          <w:szCs w:val="20"/>
        </w:rPr>
      </w:pPr>
    </w:p>
    <w:p w:rsidR="006A1639" w:rsidRPr="00A052ED" w:rsidRDefault="006A1639"/>
    <w:sectPr w:rsidR="006A1639" w:rsidRPr="00A052ED" w:rsidSect="00BD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A93"/>
    <w:multiLevelType w:val="multilevel"/>
    <w:tmpl w:val="9B86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6B0211"/>
    <w:multiLevelType w:val="hybridMultilevel"/>
    <w:tmpl w:val="98DCDB5E"/>
    <w:lvl w:ilvl="0" w:tplc="6FD49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B978EB"/>
    <w:multiLevelType w:val="hybridMultilevel"/>
    <w:tmpl w:val="F0BC1184"/>
    <w:lvl w:ilvl="0" w:tplc="A454B79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06F4598"/>
    <w:multiLevelType w:val="hybridMultilevel"/>
    <w:tmpl w:val="05DE61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52ED"/>
    <w:rsid w:val="0006570D"/>
    <w:rsid w:val="000872A7"/>
    <w:rsid w:val="000E7BF1"/>
    <w:rsid w:val="001133C8"/>
    <w:rsid w:val="00197E99"/>
    <w:rsid w:val="001A28A0"/>
    <w:rsid w:val="00222DE3"/>
    <w:rsid w:val="00224DA7"/>
    <w:rsid w:val="00273340"/>
    <w:rsid w:val="002F5DE3"/>
    <w:rsid w:val="003067D1"/>
    <w:rsid w:val="003B316C"/>
    <w:rsid w:val="003D11B4"/>
    <w:rsid w:val="003E4379"/>
    <w:rsid w:val="00421402"/>
    <w:rsid w:val="004222A8"/>
    <w:rsid w:val="00447586"/>
    <w:rsid w:val="00466457"/>
    <w:rsid w:val="004E7814"/>
    <w:rsid w:val="0062310C"/>
    <w:rsid w:val="00627ACA"/>
    <w:rsid w:val="006A1639"/>
    <w:rsid w:val="00736040"/>
    <w:rsid w:val="00741D68"/>
    <w:rsid w:val="00783185"/>
    <w:rsid w:val="007B206E"/>
    <w:rsid w:val="007C208A"/>
    <w:rsid w:val="008033A1"/>
    <w:rsid w:val="00805DA5"/>
    <w:rsid w:val="008C3A49"/>
    <w:rsid w:val="008E5782"/>
    <w:rsid w:val="00943B8E"/>
    <w:rsid w:val="009658B0"/>
    <w:rsid w:val="00A052ED"/>
    <w:rsid w:val="00AC4F21"/>
    <w:rsid w:val="00B40116"/>
    <w:rsid w:val="00B84DE6"/>
    <w:rsid w:val="00BD547F"/>
    <w:rsid w:val="00C203A4"/>
    <w:rsid w:val="00CA2F83"/>
    <w:rsid w:val="00D02E47"/>
    <w:rsid w:val="00EA0DBB"/>
    <w:rsid w:val="00F103C6"/>
    <w:rsid w:val="00F3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ED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34C9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4C9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C9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C9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C9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C9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C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C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C9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34C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34C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34C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4C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4C9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34C9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34C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34C9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4C96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34C9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34C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34C9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34C9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F34C96"/>
    <w:rPr>
      <w:b/>
      <w:bCs/>
      <w:spacing w:val="0"/>
    </w:rPr>
  </w:style>
  <w:style w:type="character" w:styleId="a9">
    <w:name w:val="Emphasis"/>
    <w:uiPriority w:val="20"/>
    <w:qFormat/>
    <w:rsid w:val="00F34C9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34C96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F34C96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34C96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34C9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34C9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34C9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34C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34C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34C9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34C9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34C9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4C96"/>
    <w:pPr>
      <w:outlineLvl w:val="9"/>
    </w:pPr>
  </w:style>
  <w:style w:type="table" w:styleId="af4">
    <w:name w:val="Table Grid"/>
    <w:basedOn w:val="a1"/>
    <w:uiPriority w:val="59"/>
    <w:rsid w:val="006A1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6A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A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1639"/>
    <w:rPr>
      <w:rFonts w:ascii="Tahoma" w:hAnsi="Tahoma" w:cs="Tahoma"/>
      <w:sz w:val="16"/>
      <w:szCs w:val="16"/>
      <w:lang w:val="ru-RU" w:bidi="ar-SA"/>
    </w:rPr>
  </w:style>
  <w:style w:type="paragraph" w:customStyle="1" w:styleId="Default">
    <w:name w:val="Default"/>
    <w:rsid w:val="006A1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7DFE-DB48-47B3-85A1-920A1F80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</cp:lastModifiedBy>
  <cp:revision>12</cp:revision>
  <cp:lastPrinted>2022-01-24T07:36:00Z</cp:lastPrinted>
  <dcterms:created xsi:type="dcterms:W3CDTF">2021-10-07T11:48:00Z</dcterms:created>
  <dcterms:modified xsi:type="dcterms:W3CDTF">2022-01-24T07:38:00Z</dcterms:modified>
</cp:coreProperties>
</file>